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4622B" w14:textId="2A0227A2" w:rsidR="005409B2" w:rsidRDefault="00C707F8" w:rsidP="00C707F8">
      <w:pPr>
        <w:jc w:val="center"/>
        <w:rPr>
          <w:sz w:val="32"/>
          <w:szCs w:val="32"/>
        </w:rPr>
      </w:pPr>
      <w:r w:rsidRPr="00392BE7">
        <w:rPr>
          <w:sz w:val="32"/>
          <w:szCs w:val="32"/>
        </w:rPr>
        <w:t>Manual de Tabla Periódica</w:t>
      </w:r>
    </w:p>
    <w:p w14:paraId="09EBD811" w14:textId="77777777" w:rsidR="00392BE7" w:rsidRDefault="00392BE7" w:rsidP="00C707F8">
      <w:pPr>
        <w:jc w:val="center"/>
        <w:rPr>
          <w:sz w:val="32"/>
          <w:szCs w:val="32"/>
        </w:rPr>
      </w:pPr>
    </w:p>
    <w:p w14:paraId="59817739" w14:textId="77777777" w:rsidR="00392BE7" w:rsidRPr="00392BE7" w:rsidRDefault="00392BE7" w:rsidP="00C707F8">
      <w:pPr>
        <w:jc w:val="center"/>
        <w:rPr>
          <w:sz w:val="32"/>
          <w:szCs w:val="32"/>
        </w:rPr>
      </w:pPr>
    </w:p>
    <w:p w14:paraId="261074C7" w14:textId="5B22C3FA" w:rsidR="00392BE7" w:rsidRDefault="00392BE7" w:rsidP="00C707F8">
      <w:pPr>
        <w:jc w:val="center"/>
      </w:pPr>
      <w:r>
        <w:rPr>
          <w:noProof/>
        </w:rPr>
        <w:drawing>
          <wp:inline distT="0" distB="0" distL="0" distR="0" wp14:anchorId="62925AFA" wp14:editId="20AC5ED1">
            <wp:extent cx="2400300" cy="2352072"/>
            <wp:effectExtent l="0" t="0" r="0" b="0"/>
            <wp:docPr id="6216992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9210" name="Imagen 621699210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207" cy="237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4794" w14:textId="56C7BCEB" w:rsidR="00392BE7" w:rsidRDefault="00392BE7" w:rsidP="00392BE7">
      <w:pPr>
        <w:jc w:val="center"/>
        <w:rPr>
          <w:sz w:val="32"/>
          <w:szCs w:val="32"/>
        </w:rPr>
      </w:pPr>
    </w:p>
    <w:p w14:paraId="7AA152EF" w14:textId="77777777" w:rsidR="00392BE7" w:rsidRDefault="00392BE7" w:rsidP="00392BE7">
      <w:pPr>
        <w:jc w:val="center"/>
        <w:rPr>
          <w:sz w:val="32"/>
          <w:szCs w:val="32"/>
        </w:rPr>
      </w:pPr>
    </w:p>
    <w:p w14:paraId="4848ACA4" w14:textId="62C40937" w:rsidR="00392BE7" w:rsidRDefault="00392BE7" w:rsidP="00392BE7">
      <w:pPr>
        <w:jc w:val="center"/>
        <w:rPr>
          <w:sz w:val="32"/>
          <w:szCs w:val="32"/>
        </w:rPr>
      </w:pPr>
      <w:r>
        <w:rPr>
          <w:sz w:val="32"/>
          <w:szCs w:val="32"/>
        </w:rPr>
        <w:t>Aprendiz:</w:t>
      </w:r>
    </w:p>
    <w:p w14:paraId="5E82CDEC" w14:textId="483F22A5" w:rsidR="00C707F8" w:rsidRDefault="00392BE7" w:rsidP="00392BE7">
      <w:pPr>
        <w:jc w:val="center"/>
        <w:rPr>
          <w:sz w:val="32"/>
          <w:szCs w:val="32"/>
        </w:rPr>
      </w:pPr>
      <w:r w:rsidRPr="00392BE7">
        <w:rPr>
          <w:sz w:val="32"/>
          <w:szCs w:val="32"/>
        </w:rPr>
        <w:t>Andres Felipe Suaza Bustos</w:t>
      </w:r>
    </w:p>
    <w:p w14:paraId="41D5A63B" w14:textId="77777777" w:rsidR="00392BE7" w:rsidRDefault="00392BE7" w:rsidP="00392BE7">
      <w:pPr>
        <w:jc w:val="center"/>
        <w:rPr>
          <w:sz w:val="32"/>
          <w:szCs w:val="32"/>
        </w:rPr>
      </w:pPr>
    </w:p>
    <w:p w14:paraId="6F809E20" w14:textId="564654F0" w:rsidR="00392BE7" w:rsidRDefault="00392BE7" w:rsidP="00392BE7">
      <w:pPr>
        <w:jc w:val="center"/>
        <w:rPr>
          <w:sz w:val="32"/>
          <w:szCs w:val="32"/>
        </w:rPr>
      </w:pPr>
      <w:r>
        <w:rPr>
          <w:sz w:val="32"/>
          <w:szCs w:val="32"/>
        </w:rPr>
        <w:t>Instructor:</w:t>
      </w:r>
    </w:p>
    <w:p w14:paraId="0FBE22B6" w14:textId="5C89FBEF" w:rsidR="00392BE7" w:rsidRDefault="00392BE7" w:rsidP="00392BE7">
      <w:pPr>
        <w:jc w:val="center"/>
        <w:rPr>
          <w:sz w:val="32"/>
          <w:szCs w:val="32"/>
        </w:rPr>
      </w:pPr>
      <w:r>
        <w:rPr>
          <w:sz w:val="32"/>
          <w:szCs w:val="32"/>
        </w:rPr>
        <w:t>Andres Moreno Collazos</w:t>
      </w:r>
    </w:p>
    <w:p w14:paraId="043BB7D3" w14:textId="77777777" w:rsidR="00392BE7" w:rsidRDefault="00392BE7" w:rsidP="00392BE7">
      <w:pPr>
        <w:jc w:val="center"/>
        <w:rPr>
          <w:sz w:val="32"/>
          <w:szCs w:val="32"/>
        </w:rPr>
      </w:pPr>
    </w:p>
    <w:p w14:paraId="6B1C7EEC" w14:textId="77777777" w:rsidR="00392BE7" w:rsidRDefault="00392BE7" w:rsidP="00392BE7">
      <w:pPr>
        <w:jc w:val="center"/>
        <w:rPr>
          <w:sz w:val="32"/>
          <w:szCs w:val="32"/>
        </w:rPr>
      </w:pPr>
    </w:p>
    <w:p w14:paraId="01D0AB98" w14:textId="4F0B95C7" w:rsidR="00392BE7" w:rsidRDefault="00392BE7" w:rsidP="00392BE7">
      <w:pPr>
        <w:jc w:val="center"/>
        <w:rPr>
          <w:sz w:val="32"/>
          <w:szCs w:val="32"/>
        </w:rPr>
      </w:pPr>
      <w:r>
        <w:rPr>
          <w:sz w:val="32"/>
          <w:szCs w:val="32"/>
        </w:rPr>
        <w:t>Servicio Nacional de Aprendizaje – SENA</w:t>
      </w:r>
    </w:p>
    <w:p w14:paraId="45744010" w14:textId="72648D3D" w:rsidR="00392BE7" w:rsidRDefault="00392BE7" w:rsidP="00392BE7">
      <w:pPr>
        <w:jc w:val="center"/>
        <w:rPr>
          <w:sz w:val="32"/>
          <w:szCs w:val="32"/>
        </w:rPr>
      </w:pPr>
      <w:r>
        <w:rPr>
          <w:sz w:val="32"/>
          <w:szCs w:val="32"/>
        </w:rPr>
        <w:t>Centro de la Industria, la Empresa y los Servicios – CIES</w:t>
      </w:r>
    </w:p>
    <w:p w14:paraId="371D9830" w14:textId="616F6C0A" w:rsidR="00392BE7" w:rsidRDefault="00392BE7" w:rsidP="00392BE7">
      <w:pPr>
        <w:jc w:val="center"/>
        <w:rPr>
          <w:sz w:val="32"/>
          <w:szCs w:val="32"/>
        </w:rPr>
      </w:pPr>
      <w:r>
        <w:rPr>
          <w:sz w:val="32"/>
          <w:szCs w:val="32"/>
        </w:rPr>
        <w:t>Tecnólogo en Análisis y Desarrollo de Software – ADSO</w:t>
      </w:r>
    </w:p>
    <w:p w14:paraId="071559AB" w14:textId="2A5E2809" w:rsidR="00392BE7" w:rsidRDefault="00392BE7" w:rsidP="00392BE7">
      <w:pPr>
        <w:jc w:val="center"/>
        <w:rPr>
          <w:sz w:val="32"/>
          <w:szCs w:val="32"/>
        </w:rPr>
      </w:pPr>
      <w:r>
        <w:rPr>
          <w:sz w:val="32"/>
          <w:szCs w:val="32"/>
        </w:rPr>
        <w:t>Ficha 2899747</w:t>
      </w:r>
    </w:p>
    <w:p w14:paraId="42EC3F63" w14:textId="04F5D460" w:rsidR="00EF58C4" w:rsidRDefault="00392BE7" w:rsidP="00EF58C4">
      <w:pPr>
        <w:jc w:val="center"/>
        <w:rPr>
          <w:sz w:val="32"/>
          <w:szCs w:val="32"/>
        </w:rPr>
      </w:pPr>
      <w:r>
        <w:rPr>
          <w:sz w:val="32"/>
          <w:szCs w:val="32"/>
        </w:rPr>
        <w:t>202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8"/>
        <w:gridCol w:w="7542"/>
      </w:tblGrid>
      <w:tr w:rsidR="00EF58C4" w14:paraId="6F0C1358" w14:textId="77777777" w:rsidTr="007F271C">
        <w:tc>
          <w:tcPr>
            <w:tcW w:w="10790" w:type="dxa"/>
            <w:gridSpan w:val="2"/>
          </w:tcPr>
          <w:p w14:paraId="6BF69DAE" w14:textId="6EB47E04" w:rsidR="00EF58C4" w:rsidRPr="00E23677" w:rsidRDefault="00E23677" w:rsidP="00392B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Clase “tabla”</w:t>
            </w:r>
          </w:p>
        </w:tc>
      </w:tr>
      <w:tr w:rsidR="00E23677" w14:paraId="1AB33EBB" w14:textId="77777777" w:rsidTr="007F271C">
        <w:tc>
          <w:tcPr>
            <w:tcW w:w="10790" w:type="dxa"/>
            <w:gridSpan w:val="2"/>
          </w:tcPr>
          <w:p w14:paraId="01D3B322" w14:textId="77777777" w:rsidR="00E23677" w:rsidRDefault="00E23677" w:rsidP="00E2367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ción</w:t>
            </w:r>
          </w:p>
          <w:p w14:paraId="75D58098" w14:textId="55154B0D" w:rsidR="00E23677" w:rsidRPr="00E23677" w:rsidRDefault="00E23677" w:rsidP="00E23677">
            <w:pPr>
              <w:rPr>
                <w:sz w:val="32"/>
                <w:szCs w:val="32"/>
              </w:rPr>
            </w:pPr>
            <w:r w:rsidRPr="002B67D1">
              <w:rPr>
                <w:sz w:val="28"/>
                <w:szCs w:val="28"/>
              </w:rPr>
              <w:t>Establece el tamaño y la división de toda la tabla</w:t>
            </w:r>
          </w:p>
        </w:tc>
      </w:tr>
      <w:tr w:rsidR="00E23677" w14:paraId="7A098B8E" w14:textId="77777777" w:rsidTr="002B67D1">
        <w:tc>
          <w:tcPr>
            <w:tcW w:w="2547" w:type="dxa"/>
          </w:tcPr>
          <w:p w14:paraId="16445674" w14:textId="77777777" w:rsidR="00E23677" w:rsidRPr="00004C9D" w:rsidRDefault="00E23677" w:rsidP="00E23677">
            <w:pPr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004C9D">
              <w:rPr>
                <w:b/>
                <w:bCs/>
                <w:sz w:val="32"/>
                <w:szCs w:val="32"/>
                <w:lang w:val="en-US"/>
              </w:rPr>
              <w:t>Propiedad</w:t>
            </w:r>
            <w:proofErr w:type="spellEnd"/>
          </w:p>
          <w:p w14:paraId="47ABA8E8" w14:textId="657690F9" w:rsidR="00E23677" w:rsidRPr="00004C9D" w:rsidRDefault="00E23677" w:rsidP="00E23677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1.</w:t>
            </w:r>
            <w:r w:rsidR="00E72513" w:rsidRPr="00004C9D">
              <w:rPr>
                <w:sz w:val="28"/>
                <w:szCs w:val="28"/>
                <w:lang w:val="en-US"/>
              </w:rPr>
              <w:t>width</w:t>
            </w:r>
          </w:p>
          <w:p w14:paraId="0AF669E5" w14:textId="77777777" w:rsidR="00E72513" w:rsidRPr="00004C9D" w:rsidRDefault="00E72513" w:rsidP="00E23677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2.height</w:t>
            </w:r>
          </w:p>
          <w:p w14:paraId="2624C4E0" w14:textId="77777777" w:rsidR="00E72513" w:rsidRPr="00004C9D" w:rsidRDefault="00E72513" w:rsidP="00E23677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3.display</w:t>
            </w:r>
          </w:p>
          <w:p w14:paraId="5DB280ED" w14:textId="77777777" w:rsidR="00E72513" w:rsidRPr="00004C9D" w:rsidRDefault="00E72513" w:rsidP="00E23677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4.margin</w:t>
            </w:r>
          </w:p>
          <w:p w14:paraId="74DCB67D" w14:textId="77777777" w:rsidR="00E72513" w:rsidRPr="00004C9D" w:rsidRDefault="00E72513" w:rsidP="00E23677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5.margin-botton</w:t>
            </w:r>
          </w:p>
          <w:p w14:paraId="7C529432" w14:textId="77777777" w:rsidR="00E72513" w:rsidRPr="002B67D1" w:rsidRDefault="00E72513" w:rsidP="00E23677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6.grid-template-columns</w:t>
            </w:r>
          </w:p>
          <w:p w14:paraId="7C5ED42F" w14:textId="1C8CC4A7" w:rsidR="00E72513" w:rsidRPr="00E23677" w:rsidRDefault="00E72513" w:rsidP="00E23677">
            <w:pPr>
              <w:rPr>
                <w:sz w:val="32"/>
                <w:szCs w:val="32"/>
              </w:rPr>
            </w:pPr>
            <w:r w:rsidRPr="002B67D1">
              <w:rPr>
                <w:sz w:val="28"/>
                <w:szCs w:val="28"/>
              </w:rPr>
              <w:t>7.grid-template-rows</w:t>
            </w:r>
          </w:p>
        </w:tc>
        <w:tc>
          <w:tcPr>
            <w:tcW w:w="8243" w:type="dxa"/>
          </w:tcPr>
          <w:p w14:paraId="27E9ED18" w14:textId="77777777" w:rsidR="00E23677" w:rsidRDefault="00E23677" w:rsidP="00E2367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ción</w:t>
            </w:r>
          </w:p>
          <w:p w14:paraId="48BE71DF" w14:textId="77777777" w:rsidR="00E72513" w:rsidRPr="002B67D1" w:rsidRDefault="00E72513" w:rsidP="00E23677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1.Establece un ancho de 96</w:t>
            </w:r>
            <w:r w:rsidR="004E72AB" w:rsidRPr="002B67D1">
              <w:rPr>
                <w:sz w:val="28"/>
                <w:szCs w:val="28"/>
              </w:rPr>
              <w:t>vw</w:t>
            </w:r>
          </w:p>
          <w:p w14:paraId="524A7FF7" w14:textId="77777777" w:rsidR="004E72AB" w:rsidRPr="002B67D1" w:rsidRDefault="004E72AB" w:rsidP="00E23677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2.Establece una altura de 100vh</w:t>
            </w:r>
          </w:p>
          <w:p w14:paraId="09DF3E1B" w14:textId="77777777" w:rsidR="004E72AB" w:rsidRPr="002B67D1" w:rsidRDefault="004E72AB" w:rsidP="00E23677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 xml:space="preserve">3.Establece el valor </w:t>
            </w:r>
            <w:proofErr w:type="spellStart"/>
            <w:r w:rsidRPr="002B67D1">
              <w:rPr>
                <w:sz w:val="28"/>
                <w:szCs w:val="28"/>
              </w:rPr>
              <w:t>grid</w:t>
            </w:r>
            <w:proofErr w:type="spellEnd"/>
          </w:p>
          <w:p w14:paraId="29CF1B6C" w14:textId="77777777" w:rsidR="004E72AB" w:rsidRPr="002B67D1" w:rsidRDefault="004E72AB" w:rsidP="00E23677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4.Centra tabla</w:t>
            </w:r>
          </w:p>
          <w:p w14:paraId="119B82CC" w14:textId="77777777" w:rsidR="004E72AB" w:rsidRPr="002B67D1" w:rsidRDefault="004E72AB" w:rsidP="00E23677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5.Agrega un espacio de 20px bajo la tabla</w:t>
            </w:r>
          </w:p>
          <w:p w14:paraId="745E342A" w14:textId="66AB2F51" w:rsidR="004E72AB" w:rsidRPr="002B67D1" w:rsidRDefault="004E72AB" w:rsidP="00E23677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6.Establece el n</w:t>
            </w:r>
            <w:r w:rsidR="002B67D1">
              <w:rPr>
                <w:sz w:val="28"/>
                <w:szCs w:val="28"/>
              </w:rPr>
              <w:t>ú</w:t>
            </w:r>
            <w:r w:rsidRPr="002B67D1">
              <w:rPr>
                <w:sz w:val="28"/>
                <w:szCs w:val="28"/>
              </w:rPr>
              <w:t>mero de columnas y su tamaño</w:t>
            </w:r>
          </w:p>
          <w:p w14:paraId="01497491" w14:textId="3B464AAC" w:rsidR="004E72AB" w:rsidRPr="00E72513" w:rsidRDefault="004E72AB" w:rsidP="00E23677">
            <w:pPr>
              <w:rPr>
                <w:sz w:val="32"/>
                <w:szCs w:val="32"/>
              </w:rPr>
            </w:pPr>
            <w:r w:rsidRPr="002B67D1">
              <w:rPr>
                <w:sz w:val="28"/>
                <w:szCs w:val="28"/>
              </w:rPr>
              <w:t>7.Establece el n</w:t>
            </w:r>
            <w:r w:rsidR="002B67D1">
              <w:rPr>
                <w:sz w:val="28"/>
                <w:szCs w:val="28"/>
              </w:rPr>
              <w:t>ú</w:t>
            </w:r>
            <w:r w:rsidRPr="002B67D1">
              <w:rPr>
                <w:sz w:val="28"/>
                <w:szCs w:val="28"/>
              </w:rPr>
              <w:t>mero de filas y su tamaño</w:t>
            </w:r>
          </w:p>
        </w:tc>
      </w:tr>
      <w:tr w:rsidR="00EF58C4" w14:paraId="36F376A7" w14:textId="77777777" w:rsidTr="007F271C">
        <w:tc>
          <w:tcPr>
            <w:tcW w:w="10790" w:type="dxa"/>
            <w:gridSpan w:val="2"/>
          </w:tcPr>
          <w:p w14:paraId="7B2AE080" w14:textId="1A75562D" w:rsidR="00E23677" w:rsidRPr="00E23677" w:rsidRDefault="00E23677" w:rsidP="00E23677">
            <w:pPr>
              <w:rPr>
                <w:b/>
                <w:bCs/>
                <w:sz w:val="32"/>
                <w:szCs w:val="32"/>
              </w:rPr>
            </w:pPr>
            <w:r w:rsidRPr="00E23677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6302ACB7" wp14:editId="6DBF5D2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2890</wp:posOffset>
                  </wp:positionV>
                  <wp:extent cx="6858000" cy="3183255"/>
                  <wp:effectExtent l="0" t="0" r="0" b="0"/>
                  <wp:wrapTopAndBottom/>
                  <wp:docPr id="1515622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2244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18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23677">
              <w:rPr>
                <w:b/>
                <w:bCs/>
                <w:sz w:val="32"/>
                <w:szCs w:val="32"/>
              </w:rPr>
              <w:t>Código</w:t>
            </w:r>
          </w:p>
        </w:tc>
      </w:tr>
    </w:tbl>
    <w:p w14:paraId="15924623" w14:textId="7A0BB25D" w:rsidR="002B67D1" w:rsidRDefault="002B67D1" w:rsidP="00392BE7">
      <w:pPr>
        <w:jc w:val="center"/>
        <w:rPr>
          <w:sz w:val="32"/>
          <w:szCs w:val="32"/>
        </w:rPr>
      </w:pPr>
    </w:p>
    <w:p w14:paraId="2DC68B27" w14:textId="77777777" w:rsidR="002B67D1" w:rsidRDefault="002B67D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7"/>
        <w:gridCol w:w="6863"/>
      </w:tblGrid>
      <w:tr w:rsidR="002B67D1" w:rsidRPr="00E23677" w14:paraId="70C33709" w14:textId="77777777" w:rsidTr="00AC2CC0">
        <w:tc>
          <w:tcPr>
            <w:tcW w:w="0" w:type="auto"/>
            <w:gridSpan w:val="2"/>
          </w:tcPr>
          <w:p w14:paraId="34D52A44" w14:textId="628224C4" w:rsidR="002B67D1" w:rsidRPr="00E23677" w:rsidRDefault="002B67D1" w:rsidP="001B01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Clase “elemento”</w:t>
            </w:r>
          </w:p>
        </w:tc>
      </w:tr>
      <w:tr w:rsidR="002B67D1" w:rsidRPr="00E23677" w14:paraId="05D047FF" w14:textId="77777777" w:rsidTr="00AC2CC0">
        <w:tc>
          <w:tcPr>
            <w:tcW w:w="0" w:type="auto"/>
            <w:gridSpan w:val="2"/>
          </w:tcPr>
          <w:p w14:paraId="0C23474A" w14:textId="77777777" w:rsidR="002B67D1" w:rsidRDefault="002B67D1" w:rsidP="001B017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ción</w:t>
            </w:r>
          </w:p>
          <w:p w14:paraId="40728E77" w14:textId="3012FA1F" w:rsidR="002B67D1" w:rsidRPr="00E23677" w:rsidRDefault="002B67D1" w:rsidP="001B0171">
            <w:pPr>
              <w:rPr>
                <w:sz w:val="32"/>
                <w:szCs w:val="32"/>
              </w:rPr>
            </w:pPr>
            <w:r w:rsidRPr="002B67D1">
              <w:rPr>
                <w:sz w:val="28"/>
                <w:szCs w:val="28"/>
              </w:rPr>
              <w:t xml:space="preserve">Establece </w:t>
            </w:r>
            <w:r w:rsidR="00E67DEA">
              <w:rPr>
                <w:sz w:val="28"/>
                <w:szCs w:val="28"/>
              </w:rPr>
              <w:t>el diseño y la división de cada elemento</w:t>
            </w:r>
          </w:p>
        </w:tc>
      </w:tr>
      <w:tr w:rsidR="000A7A75" w:rsidRPr="00E72513" w14:paraId="23BCFA32" w14:textId="77777777" w:rsidTr="00AC2CC0">
        <w:tc>
          <w:tcPr>
            <w:tcW w:w="0" w:type="auto"/>
          </w:tcPr>
          <w:p w14:paraId="2266B02B" w14:textId="77777777" w:rsidR="002B67D1" w:rsidRPr="00004C9D" w:rsidRDefault="002B67D1" w:rsidP="001B0171">
            <w:pPr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004C9D">
              <w:rPr>
                <w:b/>
                <w:bCs/>
                <w:sz w:val="32"/>
                <w:szCs w:val="32"/>
                <w:lang w:val="en-US"/>
              </w:rPr>
              <w:t>Propiedad</w:t>
            </w:r>
            <w:proofErr w:type="spellEnd"/>
          </w:p>
          <w:p w14:paraId="588133BE" w14:textId="5FF8386F" w:rsidR="002B67D1" w:rsidRPr="00004C9D" w:rsidRDefault="002B67D1" w:rsidP="00C4150A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1.color</w:t>
            </w:r>
          </w:p>
          <w:p w14:paraId="6FAADCDB" w14:textId="6BC7646C" w:rsidR="002B67D1" w:rsidRPr="00004C9D" w:rsidRDefault="002B67D1" w:rsidP="00C4150A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2.shape-margin</w:t>
            </w:r>
          </w:p>
          <w:p w14:paraId="08E7BFCA" w14:textId="4207A2A3" w:rsidR="002B67D1" w:rsidRPr="00004C9D" w:rsidRDefault="002B67D1" w:rsidP="00C4150A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3.</w:t>
            </w:r>
            <w:r w:rsidR="00763B5D" w:rsidRPr="00004C9D">
              <w:rPr>
                <w:sz w:val="28"/>
                <w:szCs w:val="28"/>
                <w:lang w:val="en-US"/>
              </w:rPr>
              <w:t>box-shadow</w:t>
            </w:r>
          </w:p>
          <w:p w14:paraId="3DB5502C" w14:textId="3A3526B0" w:rsidR="002B67D1" w:rsidRPr="00004C9D" w:rsidRDefault="002B67D1" w:rsidP="00C4150A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4.</w:t>
            </w:r>
            <w:r w:rsidR="00763B5D" w:rsidRPr="00004C9D">
              <w:rPr>
                <w:sz w:val="28"/>
                <w:szCs w:val="28"/>
                <w:lang w:val="en-US"/>
              </w:rPr>
              <w:t>border</w:t>
            </w:r>
          </w:p>
          <w:p w14:paraId="6FD16CC4" w14:textId="22ACB773" w:rsidR="002B67D1" w:rsidRPr="00004C9D" w:rsidRDefault="002B67D1" w:rsidP="00C4150A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5.</w:t>
            </w:r>
            <w:r w:rsidR="00763B5D" w:rsidRPr="00004C9D">
              <w:rPr>
                <w:sz w:val="28"/>
                <w:szCs w:val="28"/>
                <w:lang w:val="en-US"/>
              </w:rPr>
              <w:t>grid-template-columns</w:t>
            </w:r>
          </w:p>
          <w:p w14:paraId="504691AA" w14:textId="7087A776" w:rsidR="002B67D1" w:rsidRPr="00004C9D" w:rsidRDefault="002B67D1" w:rsidP="00C4150A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6.grid-template-</w:t>
            </w:r>
            <w:r w:rsidR="00763B5D" w:rsidRPr="00004C9D">
              <w:rPr>
                <w:sz w:val="28"/>
                <w:szCs w:val="28"/>
                <w:lang w:val="en-US"/>
              </w:rPr>
              <w:t>rows</w:t>
            </w:r>
          </w:p>
          <w:p w14:paraId="2EAAB9E5" w14:textId="77777777" w:rsidR="00763B5D" w:rsidRPr="00004C9D" w:rsidRDefault="002B67D1" w:rsidP="00C4150A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7.</w:t>
            </w:r>
            <w:r w:rsidR="00763B5D" w:rsidRPr="00004C9D">
              <w:rPr>
                <w:sz w:val="28"/>
                <w:szCs w:val="28"/>
                <w:lang w:val="en-US"/>
              </w:rPr>
              <w:t>padding</w:t>
            </w:r>
          </w:p>
          <w:p w14:paraId="1B427245" w14:textId="77777777" w:rsidR="00763B5D" w:rsidRPr="00004C9D" w:rsidRDefault="00763B5D" w:rsidP="00C4150A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8.border-radius</w:t>
            </w:r>
          </w:p>
          <w:p w14:paraId="6FFADD22" w14:textId="77777777" w:rsidR="00763B5D" w:rsidRPr="00C4150A" w:rsidRDefault="00763B5D" w:rsidP="00C4150A">
            <w:pPr>
              <w:rPr>
                <w:sz w:val="28"/>
                <w:szCs w:val="28"/>
              </w:rPr>
            </w:pPr>
            <w:r w:rsidRPr="00C4150A">
              <w:rPr>
                <w:sz w:val="28"/>
                <w:szCs w:val="28"/>
              </w:rPr>
              <w:t>9.transition</w:t>
            </w:r>
          </w:p>
          <w:p w14:paraId="3E4F0757" w14:textId="5F7A3761" w:rsidR="00763B5D" w:rsidRPr="00C4150A" w:rsidRDefault="00763B5D" w:rsidP="00C4150A">
            <w:pPr>
              <w:rPr>
                <w:sz w:val="28"/>
                <w:szCs w:val="28"/>
              </w:rPr>
            </w:pPr>
            <w:r w:rsidRPr="00C4150A">
              <w:rPr>
                <w:sz w:val="28"/>
                <w:szCs w:val="28"/>
              </w:rPr>
              <w:t>10.margin</w:t>
            </w:r>
          </w:p>
        </w:tc>
        <w:tc>
          <w:tcPr>
            <w:tcW w:w="0" w:type="auto"/>
          </w:tcPr>
          <w:p w14:paraId="78D9739D" w14:textId="77777777" w:rsidR="002B67D1" w:rsidRDefault="002B67D1" w:rsidP="001B017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ción</w:t>
            </w:r>
          </w:p>
          <w:p w14:paraId="4935342A" w14:textId="76FA923B" w:rsidR="002B67D1" w:rsidRPr="002B67D1" w:rsidRDefault="002B67D1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1.</w:t>
            </w:r>
            <w:r w:rsidR="00763B5D">
              <w:rPr>
                <w:sz w:val="28"/>
                <w:szCs w:val="28"/>
              </w:rPr>
              <w:t>Establece el color del texto</w:t>
            </w:r>
          </w:p>
          <w:p w14:paraId="191EF8EA" w14:textId="49FDFEB2" w:rsidR="002B67D1" w:rsidRPr="002B67D1" w:rsidRDefault="002B67D1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2.</w:t>
            </w:r>
            <w:r w:rsidR="00763B5D">
              <w:rPr>
                <w:sz w:val="28"/>
                <w:szCs w:val="28"/>
              </w:rPr>
              <w:t>Agrega un espacio adicional alrededor del elemento</w:t>
            </w:r>
          </w:p>
          <w:p w14:paraId="543FF1B0" w14:textId="454D0C79" w:rsidR="002B67D1" w:rsidRPr="002B67D1" w:rsidRDefault="002B67D1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3.</w:t>
            </w:r>
            <w:r w:rsidR="00763B5D">
              <w:rPr>
                <w:sz w:val="28"/>
                <w:szCs w:val="28"/>
              </w:rPr>
              <w:t>Agrega una sombra alrededor del elemento</w:t>
            </w:r>
          </w:p>
          <w:p w14:paraId="3427CE1F" w14:textId="14675C9C" w:rsidR="002B67D1" w:rsidRPr="002B67D1" w:rsidRDefault="002B67D1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4.</w:t>
            </w:r>
            <w:r w:rsidR="00763B5D">
              <w:rPr>
                <w:sz w:val="28"/>
                <w:szCs w:val="28"/>
              </w:rPr>
              <w:t>Agrega un borde definido al elemento</w:t>
            </w:r>
          </w:p>
          <w:p w14:paraId="761B454A" w14:textId="2891B8A6" w:rsidR="002B67D1" w:rsidRPr="002B67D1" w:rsidRDefault="002B67D1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5.</w:t>
            </w:r>
            <w:r w:rsidR="00763B5D" w:rsidRPr="002B67D1">
              <w:rPr>
                <w:sz w:val="28"/>
                <w:szCs w:val="28"/>
              </w:rPr>
              <w:t>Establece el número de columnas y su tamaño</w:t>
            </w:r>
          </w:p>
          <w:p w14:paraId="0F3E1369" w14:textId="0B7F2A98" w:rsidR="002B67D1" w:rsidRPr="002B67D1" w:rsidRDefault="002B67D1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6.</w:t>
            </w:r>
            <w:r w:rsidR="00763B5D" w:rsidRPr="002B67D1">
              <w:rPr>
                <w:sz w:val="28"/>
                <w:szCs w:val="28"/>
              </w:rPr>
              <w:t>Establece el número de filas y su tamaño</w:t>
            </w:r>
          </w:p>
          <w:p w14:paraId="31DBAF0A" w14:textId="77777777" w:rsidR="00763B5D" w:rsidRDefault="002B67D1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7.</w:t>
            </w:r>
            <w:r w:rsidR="00763B5D">
              <w:rPr>
                <w:sz w:val="28"/>
                <w:szCs w:val="28"/>
              </w:rPr>
              <w:t>Agrega un relleno dentro del elemento</w:t>
            </w:r>
          </w:p>
          <w:p w14:paraId="705CD092" w14:textId="77777777" w:rsidR="00763B5D" w:rsidRDefault="00763B5D" w:rsidP="001B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Da un borde redondeado a las esquinas del elemento</w:t>
            </w:r>
          </w:p>
          <w:p w14:paraId="32517DA7" w14:textId="77777777" w:rsidR="00763B5D" w:rsidRDefault="00763B5D" w:rsidP="001B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Agrega los valores de la animación que hace</w:t>
            </w:r>
          </w:p>
          <w:p w14:paraId="5B7B496E" w14:textId="7FF24B36" w:rsidR="00763B5D" w:rsidRPr="00763B5D" w:rsidRDefault="00763B5D" w:rsidP="001B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Establece el espacio alrededor del elemento</w:t>
            </w:r>
          </w:p>
        </w:tc>
      </w:tr>
      <w:tr w:rsidR="002B67D1" w:rsidRPr="00E23677" w14:paraId="0FD80106" w14:textId="77777777" w:rsidTr="00AC2CC0">
        <w:tc>
          <w:tcPr>
            <w:tcW w:w="0" w:type="auto"/>
            <w:gridSpan w:val="2"/>
          </w:tcPr>
          <w:p w14:paraId="0681D847" w14:textId="77777777" w:rsidR="002B67D1" w:rsidRDefault="002B67D1" w:rsidP="001B0171">
            <w:pPr>
              <w:rPr>
                <w:b/>
                <w:bCs/>
                <w:sz w:val="32"/>
                <w:szCs w:val="32"/>
              </w:rPr>
            </w:pPr>
            <w:r w:rsidRPr="00E23677">
              <w:rPr>
                <w:b/>
                <w:bCs/>
                <w:sz w:val="32"/>
                <w:szCs w:val="32"/>
              </w:rPr>
              <w:t>Códig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CellMar>
                <w:left w:w="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081"/>
              <w:gridCol w:w="5493"/>
            </w:tblGrid>
            <w:tr w:rsidR="000A7A75" w14:paraId="3B161BD9" w14:textId="77777777" w:rsidTr="000A7A75">
              <w:tc>
                <w:tcPr>
                  <w:tcW w:w="4941" w:type="dxa"/>
                </w:tcPr>
                <w:p w14:paraId="7BA3A911" w14:textId="7DACEF57" w:rsidR="000A7A75" w:rsidRDefault="000A7A75" w:rsidP="000A7A7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0A7A75">
                    <w:rPr>
                      <w:b/>
                      <w:bCs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1664384" behindDoc="0" locked="0" layoutInCell="1" allowOverlap="1" wp14:anchorId="0B51A6C3" wp14:editId="7CAA3DE7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296545</wp:posOffset>
                        </wp:positionV>
                        <wp:extent cx="3240405" cy="2183765"/>
                        <wp:effectExtent l="0" t="0" r="0" b="6985"/>
                        <wp:wrapTopAndBottom/>
                        <wp:docPr id="84952348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95234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0405" cy="2183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  <w:r>
                    <w:rPr>
                      <w:b/>
                      <w:bCs/>
                      <w:sz w:val="32"/>
                      <w:szCs w:val="32"/>
                    </w:rPr>
                    <w:t>HTML</w:t>
                  </w:r>
                </w:p>
              </w:tc>
              <w:tc>
                <w:tcPr>
                  <w:tcW w:w="4941" w:type="dxa"/>
                </w:tcPr>
                <w:p w14:paraId="5099E5EA" w14:textId="025FD146" w:rsidR="000A7A75" w:rsidRDefault="000A7A75" w:rsidP="000A7A7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0A7A75">
                    <w:rPr>
                      <w:b/>
                      <w:bCs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1663360" behindDoc="0" locked="0" layoutInCell="1" allowOverlap="1" wp14:anchorId="081ABC4A" wp14:editId="43A9D830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292735</wp:posOffset>
                        </wp:positionV>
                        <wp:extent cx="3496310" cy="2190115"/>
                        <wp:effectExtent l="0" t="0" r="8890" b="635"/>
                        <wp:wrapTopAndBottom/>
                        <wp:docPr id="25410173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410173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6310" cy="2190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bCs/>
                      <w:sz w:val="32"/>
                      <w:szCs w:val="32"/>
                    </w:rPr>
                    <w:t>CSS</w:t>
                  </w:r>
                </w:p>
              </w:tc>
            </w:tr>
          </w:tbl>
          <w:p w14:paraId="23D725F6" w14:textId="7755ABB8" w:rsidR="000A7A75" w:rsidRPr="00E23677" w:rsidRDefault="000A7A75" w:rsidP="001B0171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44E4011E" w14:textId="4E910B44" w:rsidR="00C4150A" w:rsidRDefault="00C4150A" w:rsidP="00C4150A">
      <w:pPr>
        <w:rPr>
          <w:sz w:val="32"/>
          <w:szCs w:val="32"/>
        </w:rPr>
      </w:pPr>
    </w:p>
    <w:p w14:paraId="2D6A03D9" w14:textId="77777777" w:rsidR="00C4150A" w:rsidRDefault="00C4150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66"/>
        <w:gridCol w:w="6924"/>
      </w:tblGrid>
      <w:tr w:rsidR="00C4150A" w:rsidRPr="00E23677" w14:paraId="5FEF3A52" w14:textId="77777777" w:rsidTr="00AC2CC0">
        <w:tc>
          <w:tcPr>
            <w:tcW w:w="0" w:type="auto"/>
            <w:gridSpan w:val="2"/>
          </w:tcPr>
          <w:p w14:paraId="572274FF" w14:textId="3C05B505" w:rsidR="00C4150A" w:rsidRPr="00E23677" w:rsidRDefault="00C4150A" w:rsidP="001B01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Clase “</w:t>
            </w:r>
            <w:r w:rsidR="00E57EDE">
              <w:rPr>
                <w:b/>
                <w:bCs/>
                <w:sz w:val="32"/>
                <w:szCs w:val="32"/>
              </w:rPr>
              <w:t>modal</w:t>
            </w:r>
            <w:r>
              <w:rPr>
                <w:b/>
                <w:bCs/>
                <w:sz w:val="32"/>
                <w:szCs w:val="32"/>
              </w:rPr>
              <w:t>”</w:t>
            </w:r>
          </w:p>
        </w:tc>
      </w:tr>
      <w:tr w:rsidR="00C4150A" w:rsidRPr="00E23677" w14:paraId="10A701E0" w14:textId="77777777" w:rsidTr="00AC2CC0">
        <w:tc>
          <w:tcPr>
            <w:tcW w:w="0" w:type="auto"/>
            <w:gridSpan w:val="2"/>
          </w:tcPr>
          <w:p w14:paraId="779D33E7" w14:textId="77777777" w:rsidR="00C4150A" w:rsidRDefault="00C4150A" w:rsidP="001B017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ción</w:t>
            </w:r>
          </w:p>
          <w:p w14:paraId="64DD1622" w14:textId="619A44D3" w:rsidR="00C4150A" w:rsidRPr="00E23677" w:rsidRDefault="00C4150A" w:rsidP="001B0171">
            <w:pPr>
              <w:rPr>
                <w:sz w:val="32"/>
                <w:szCs w:val="32"/>
              </w:rPr>
            </w:pPr>
            <w:r w:rsidRPr="002B67D1">
              <w:rPr>
                <w:sz w:val="28"/>
                <w:szCs w:val="28"/>
              </w:rPr>
              <w:t xml:space="preserve">Establece </w:t>
            </w:r>
            <w:r w:rsidR="00E67DEA">
              <w:rPr>
                <w:sz w:val="28"/>
                <w:szCs w:val="28"/>
              </w:rPr>
              <w:t>como se muestra y la posición del modal</w:t>
            </w:r>
          </w:p>
        </w:tc>
      </w:tr>
      <w:tr w:rsidR="00AC2CC0" w:rsidRPr="00763B5D" w14:paraId="1D904DC8" w14:textId="77777777" w:rsidTr="00AC2CC0">
        <w:tc>
          <w:tcPr>
            <w:tcW w:w="0" w:type="auto"/>
          </w:tcPr>
          <w:p w14:paraId="71FFBAF3" w14:textId="77777777" w:rsidR="00C4150A" w:rsidRPr="00004C9D" w:rsidRDefault="00C4150A" w:rsidP="001B0171">
            <w:pPr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004C9D">
              <w:rPr>
                <w:b/>
                <w:bCs/>
                <w:sz w:val="32"/>
                <w:szCs w:val="32"/>
                <w:lang w:val="en-US"/>
              </w:rPr>
              <w:t>Propiedad</w:t>
            </w:r>
            <w:proofErr w:type="spellEnd"/>
          </w:p>
          <w:p w14:paraId="7AB3EE8A" w14:textId="4E3EC67E" w:rsidR="00C4150A" w:rsidRPr="00004C9D" w:rsidRDefault="00C4150A" w:rsidP="001B0171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1.display</w:t>
            </w:r>
          </w:p>
          <w:p w14:paraId="63D3247C" w14:textId="770866D9" w:rsidR="00C4150A" w:rsidRPr="00004C9D" w:rsidRDefault="00C4150A" w:rsidP="001B0171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2.position</w:t>
            </w:r>
          </w:p>
          <w:p w14:paraId="362B88BB" w14:textId="0A06E922" w:rsidR="00C4150A" w:rsidRPr="00004C9D" w:rsidRDefault="00C4150A" w:rsidP="001B0171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3.z-index</w:t>
            </w:r>
          </w:p>
          <w:p w14:paraId="3F29460D" w14:textId="4547121F" w:rsidR="00C4150A" w:rsidRPr="00004C9D" w:rsidRDefault="00C4150A" w:rsidP="001B0171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4.left</w:t>
            </w:r>
          </w:p>
          <w:p w14:paraId="2D712B94" w14:textId="6E6A89D3" w:rsidR="00C4150A" w:rsidRPr="00004C9D" w:rsidRDefault="00C4150A" w:rsidP="001B0171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5.top</w:t>
            </w:r>
          </w:p>
          <w:p w14:paraId="69A191D9" w14:textId="74BC40BD" w:rsidR="00C4150A" w:rsidRPr="00004C9D" w:rsidRDefault="00C4150A" w:rsidP="001B0171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6.wi</w:t>
            </w:r>
            <w:r w:rsidR="00E57EDE" w:rsidRPr="00004C9D">
              <w:rPr>
                <w:sz w:val="28"/>
                <w:szCs w:val="28"/>
                <w:lang w:val="en-US"/>
              </w:rPr>
              <w:t>d</w:t>
            </w:r>
            <w:r w:rsidRPr="00004C9D">
              <w:rPr>
                <w:sz w:val="28"/>
                <w:szCs w:val="28"/>
                <w:lang w:val="en-US"/>
              </w:rPr>
              <w:t>ht</w:t>
            </w:r>
          </w:p>
          <w:p w14:paraId="76651DCD" w14:textId="58564F80" w:rsidR="00C4150A" w:rsidRPr="00004C9D" w:rsidRDefault="00C4150A" w:rsidP="001B0171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7.height</w:t>
            </w:r>
          </w:p>
          <w:p w14:paraId="203537DD" w14:textId="668C3473" w:rsidR="00C4150A" w:rsidRPr="00004C9D" w:rsidRDefault="00C4150A" w:rsidP="001B0171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8.backgroun</w:t>
            </w:r>
            <w:r w:rsidR="00AC2CC0" w:rsidRPr="00004C9D">
              <w:rPr>
                <w:sz w:val="28"/>
                <w:szCs w:val="28"/>
                <w:lang w:val="en-US"/>
              </w:rPr>
              <w:t>d-color</w:t>
            </w:r>
          </w:p>
          <w:p w14:paraId="642CA707" w14:textId="01DA1AB4" w:rsidR="00C4150A" w:rsidRPr="00004C9D" w:rsidRDefault="00C4150A" w:rsidP="001B0171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9.</w:t>
            </w:r>
            <w:r w:rsidR="00AC2CC0" w:rsidRPr="00004C9D">
              <w:rPr>
                <w:sz w:val="28"/>
                <w:szCs w:val="28"/>
                <w:lang w:val="en-US"/>
              </w:rPr>
              <w:t>backdrop-filter</w:t>
            </w:r>
          </w:p>
        </w:tc>
        <w:tc>
          <w:tcPr>
            <w:tcW w:w="0" w:type="auto"/>
          </w:tcPr>
          <w:p w14:paraId="2010A16B" w14:textId="77777777" w:rsidR="00C4150A" w:rsidRDefault="00C4150A" w:rsidP="001B017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ción</w:t>
            </w:r>
          </w:p>
          <w:p w14:paraId="390D5299" w14:textId="5ACEF349" w:rsidR="00C4150A" w:rsidRPr="002B67D1" w:rsidRDefault="00C4150A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1.</w:t>
            </w:r>
            <w:r w:rsidR="00AC2CC0">
              <w:rPr>
                <w:sz w:val="28"/>
                <w:szCs w:val="28"/>
              </w:rPr>
              <w:t>Hace desaparecer el elemento del documento</w:t>
            </w:r>
          </w:p>
          <w:p w14:paraId="4F26916C" w14:textId="33A73926" w:rsidR="00C4150A" w:rsidRPr="002B67D1" w:rsidRDefault="00C4150A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2.</w:t>
            </w:r>
            <w:r w:rsidR="00AC2CC0">
              <w:rPr>
                <w:sz w:val="28"/>
                <w:szCs w:val="28"/>
              </w:rPr>
              <w:t>Controla la posición del elemento</w:t>
            </w:r>
          </w:p>
          <w:p w14:paraId="15A5ADE9" w14:textId="16B830A7" w:rsidR="00C4150A" w:rsidRPr="002B67D1" w:rsidRDefault="00C4150A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3.</w:t>
            </w:r>
            <w:r w:rsidR="00AC2CC0">
              <w:rPr>
                <w:sz w:val="28"/>
                <w:szCs w:val="28"/>
              </w:rPr>
              <w:t>Sube una capa el elemento</w:t>
            </w:r>
          </w:p>
          <w:p w14:paraId="100D76AD" w14:textId="20871305" w:rsidR="00C4150A" w:rsidRPr="002B67D1" w:rsidRDefault="00C4150A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4.</w:t>
            </w:r>
            <w:r w:rsidR="00AC2CC0">
              <w:rPr>
                <w:sz w:val="28"/>
                <w:szCs w:val="28"/>
              </w:rPr>
              <w:t>Define el desplazamiento hacia la izquierda</w:t>
            </w:r>
          </w:p>
          <w:p w14:paraId="6F8E72B5" w14:textId="0882F96A" w:rsidR="00C4150A" w:rsidRPr="002B67D1" w:rsidRDefault="00C4150A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5.</w:t>
            </w:r>
            <w:r w:rsidR="00AC2CC0">
              <w:rPr>
                <w:sz w:val="28"/>
                <w:szCs w:val="28"/>
              </w:rPr>
              <w:t>Define el desplazamiento hacia arriba</w:t>
            </w:r>
          </w:p>
          <w:p w14:paraId="46D37BDF" w14:textId="775D5A88" w:rsidR="00C4150A" w:rsidRPr="002B67D1" w:rsidRDefault="00C4150A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6.Est</w:t>
            </w:r>
            <w:r w:rsidR="00AC2CC0">
              <w:rPr>
                <w:sz w:val="28"/>
                <w:szCs w:val="28"/>
              </w:rPr>
              <w:t>ablece el ancho del elemento</w:t>
            </w:r>
          </w:p>
          <w:p w14:paraId="3A43E611" w14:textId="02EAE29A" w:rsidR="00C4150A" w:rsidRDefault="00C4150A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7.</w:t>
            </w:r>
            <w:r w:rsidR="00AC2CC0">
              <w:rPr>
                <w:sz w:val="28"/>
                <w:szCs w:val="28"/>
              </w:rPr>
              <w:t>Establece la altura del elemento</w:t>
            </w:r>
          </w:p>
          <w:p w14:paraId="59DDDBA9" w14:textId="5E4D66AF" w:rsidR="00C4150A" w:rsidRDefault="00C4150A" w:rsidP="001B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AC2CC0">
              <w:rPr>
                <w:sz w:val="28"/>
                <w:szCs w:val="28"/>
              </w:rPr>
              <w:t>Establece el color de</w:t>
            </w:r>
            <w:r w:rsidR="00106D3D">
              <w:rPr>
                <w:sz w:val="28"/>
                <w:szCs w:val="28"/>
              </w:rPr>
              <w:t xml:space="preserve"> fondo a</w:t>
            </w:r>
            <w:r w:rsidR="00AC2CC0">
              <w:rPr>
                <w:sz w:val="28"/>
                <w:szCs w:val="28"/>
              </w:rPr>
              <w:t>l elemento</w:t>
            </w:r>
          </w:p>
          <w:p w14:paraId="65D7A98C" w14:textId="0B1B6DFE" w:rsidR="00C4150A" w:rsidRPr="00763B5D" w:rsidRDefault="00C4150A" w:rsidP="001B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AC2CC0">
              <w:rPr>
                <w:sz w:val="28"/>
                <w:szCs w:val="28"/>
              </w:rPr>
              <w:t>Le da un efecto borroso al fondo del elemento</w:t>
            </w:r>
          </w:p>
        </w:tc>
      </w:tr>
      <w:tr w:rsidR="00C4150A" w:rsidRPr="00E23677" w14:paraId="03EEDC1E" w14:textId="77777777" w:rsidTr="00AC2CC0">
        <w:tc>
          <w:tcPr>
            <w:tcW w:w="0" w:type="auto"/>
            <w:gridSpan w:val="2"/>
          </w:tcPr>
          <w:p w14:paraId="4404B70A" w14:textId="711ED35C" w:rsidR="00C4150A" w:rsidRPr="00E23677" w:rsidRDefault="00C4150A" w:rsidP="001B0171">
            <w:pPr>
              <w:rPr>
                <w:b/>
                <w:bCs/>
                <w:sz w:val="32"/>
                <w:szCs w:val="32"/>
              </w:rPr>
            </w:pPr>
            <w:r w:rsidRPr="00C4150A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469F59FF" wp14:editId="2DCD7D1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9875</wp:posOffset>
                  </wp:positionV>
                  <wp:extent cx="6858000" cy="4782820"/>
                  <wp:effectExtent l="0" t="0" r="0" b="0"/>
                  <wp:wrapTopAndBottom/>
                  <wp:docPr id="10912901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290167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78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23677">
              <w:rPr>
                <w:b/>
                <w:bCs/>
                <w:sz w:val="32"/>
                <w:szCs w:val="32"/>
              </w:rPr>
              <w:t>Código</w:t>
            </w:r>
          </w:p>
        </w:tc>
      </w:tr>
    </w:tbl>
    <w:p w14:paraId="38EDE1CC" w14:textId="2B0E958E" w:rsidR="00E57EDE" w:rsidRPr="00392BE7" w:rsidRDefault="00C4150A" w:rsidP="00C4150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7EDE">
        <w:rPr>
          <w:sz w:val="32"/>
          <w:szCs w:val="32"/>
        </w:rPr>
        <w:br w:type="page"/>
      </w:r>
    </w:p>
    <w:tbl>
      <w:tblPr>
        <w:tblStyle w:val="Tablaconcuadrcula"/>
        <w:tblW w:w="11016" w:type="dxa"/>
        <w:tblLook w:val="04A0" w:firstRow="1" w:lastRow="0" w:firstColumn="1" w:lastColumn="0" w:noHBand="0" w:noVBand="1"/>
      </w:tblPr>
      <w:tblGrid>
        <w:gridCol w:w="4266"/>
        <w:gridCol w:w="6750"/>
      </w:tblGrid>
      <w:tr w:rsidR="00E57EDE" w:rsidRPr="00E23677" w14:paraId="1DF235FC" w14:textId="77777777" w:rsidTr="00106D3D">
        <w:tc>
          <w:tcPr>
            <w:tcW w:w="0" w:type="auto"/>
            <w:gridSpan w:val="2"/>
          </w:tcPr>
          <w:p w14:paraId="18FC310B" w14:textId="49606F32" w:rsidR="00E57EDE" w:rsidRPr="00E23677" w:rsidRDefault="00E57EDE" w:rsidP="001B01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Clase “contenido-modal”</w:t>
            </w:r>
          </w:p>
        </w:tc>
      </w:tr>
      <w:tr w:rsidR="00E57EDE" w:rsidRPr="00E23677" w14:paraId="26665DF0" w14:textId="77777777" w:rsidTr="00106D3D">
        <w:tc>
          <w:tcPr>
            <w:tcW w:w="0" w:type="auto"/>
            <w:gridSpan w:val="2"/>
          </w:tcPr>
          <w:p w14:paraId="700DC6DB" w14:textId="77777777" w:rsidR="00E57EDE" w:rsidRDefault="00E57EDE" w:rsidP="001B017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ción</w:t>
            </w:r>
          </w:p>
          <w:p w14:paraId="5B92B63E" w14:textId="1613DADD" w:rsidR="00E57EDE" w:rsidRPr="00E23677" w:rsidRDefault="00E57EDE" w:rsidP="001B0171">
            <w:pPr>
              <w:rPr>
                <w:sz w:val="32"/>
                <w:szCs w:val="32"/>
              </w:rPr>
            </w:pPr>
            <w:r w:rsidRPr="002B67D1">
              <w:rPr>
                <w:sz w:val="28"/>
                <w:szCs w:val="28"/>
              </w:rPr>
              <w:t xml:space="preserve">Establece </w:t>
            </w:r>
            <w:r w:rsidR="00E67DEA">
              <w:rPr>
                <w:sz w:val="28"/>
                <w:szCs w:val="28"/>
              </w:rPr>
              <w:t>la posición, el diseño y la división del contenido del modal</w:t>
            </w:r>
          </w:p>
        </w:tc>
      </w:tr>
      <w:tr w:rsidR="00106D3D" w:rsidRPr="00763B5D" w14:paraId="641C01F9" w14:textId="77777777" w:rsidTr="00106D3D">
        <w:tc>
          <w:tcPr>
            <w:tcW w:w="4266" w:type="dxa"/>
          </w:tcPr>
          <w:p w14:paraId="402E8BDE" w14:textId="77777777" w:rsidR="00E57EDE" w:rsidRPr="00004C9D" w:rsidRDefault="00E57EDE" w:rsidP="001B0171">
            <w:pPr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004C9D">
              <w:rPr>
                <w:b/>
                <w:bCs/>
                <w:sz w:val="32"/>
                <w:szCs w:val="32"/>
                <w:lang w:val="en-US"/>
              </w:rPr>
              <w:t>Propiedad</w:t>
            </w:r>
            <w:proofErr w:type="spellEnd"/>
          </w:p>
          <w:p w14:paraId="54B888A8" w14:textId="138613B3" w:rsidR="00E57EDE" w:rsidRPr="00004C9D" w:rsidRDefault="00E57EDE" w:rsidP="001B0171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1.margin</w:t>
            </w:r>
          </w:p>
          <w:p w14:paraId="465F7A09" w14:textId="775EB80C" w:rsidR="00E57EDE" w:rsidRPr="00004C9D" w:rsidRDefault="00E57EDE" w:rsidP="001B0171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2.margin-top</w:t>
            </w:r>
          </w:p>
          <w:p w14:paraId="57D97F6A" w14:textId="735283C4" w:rsidR="00E57EDE" w:rsidRPr="00004C9D" w:rsidRDefault="00E57EDE" w:rsidP="001B0171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3.width</w:t>
            </w:r>
          </w:p>
          <w:p w14:paraId="4DF9DEAC" w14:textId="2FDBC9DA" w:rsidR="00E57EDE" w:rsidRPr="00004C9D" w:rsidRDefault="00E57EDE" w:rsidP="001B0171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4.height</w:t>
            </w:r>
          </w:p>
          <w:p w14:paraId="05E04C2C" w14:textId="630D0CF8" w:rsidR="00E57EDE" w:rsidRPr="00004C9D" w:rsidRDefault="00E57EDE" w:rsidP="001B0171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5.border-radius</w:t>
            </w:r>
          </w:p>
          <w:p w14:paraId="08D6E5BE" w14:textId="2AEC866D" w:rsidR="00E57EDE" w:rsidRPr="00004C9D" w:rsidRDefault="00E57EDE" w:rsidP="001B0171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6.padding</w:t>
            </w:r>
          </w:p>
          <w:p w14:paraId="37384E84" w14:textId="7CD58AA1" w:rsidR="00E57EDE" w:rsidRPr="00004C9D" w:rsidRDefault="00E57EDE" w:rsidP="001B0171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7.background-color</w:t>
            </w:r>
          </w:p>
          <w:p w14:paraId="0628E30A" w14:textId="7AD29CC7" w:rsidR="00E57EDE" w:rsidRPr="00004C9D" w:rsidRDefault="00E57EDE" w:rsidP="001B0171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8.box-shadow</w:t>
            </w:r>
          </w:p>
          <w:p w14:paraId="17F4227A" w14:textId="20C25619" w:rsidR="00E57EDE" w:rsidRPr="00004C9D" w:rsidRDefault="00E57EDE" w:rsidP="001B0171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9.animation</w:t>
            </w:r>
          </w:p>
          <w:p w14:paraId="0F66D5CB" w14:textId="77777777" w:rsidR="00E57EDE" w:rsidRPr="00004C9D" w:rsidRDefault="00E57EDE" w:rsidP="001B0171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10.display</w:t>
            </w:r>
          </w:p>
          <w:p w14:paraId="699ABC3D" w14:textId="7FDA84D9" w:rsidR="00E57EDE" w:rsidRPr="00004C9D" w:rsidRDefault="00E57EDE" w:rsidP="001B0171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11.</w:t>
            </w:r>
            <w:r w:rsidR="00106D3D" w:rsidRPr="00004C9D">
              <w:rPr>
                <w:sz w:val="28"/>
                <w:szCs w:val="28"/>
                <w:lang w:val="en-US"/>
              </w:rPr>
              <w:t>grid-template-rows</w:t>
            </w:r>
          </w:p>
        </w:tc>
        <w:tc>
          <w:tcPr>
            <w:tcW w:w="6750" w:type="dxa"/>
          </w:tcPr>
          <w:p w14:paraId="7034668B" w14:textId="77777777" w:rsidR="00E57EDE" w:rsidRDefault="00E57EDE" w:rsidP="001B017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ción</w:t>
            </w:r>
          </w:p>
          <w:p w14:paraId="254EE267" w14:textId="004FFF02" w:rsidR="00E57EDE" w:rsidRPr="002B67D1" w:rsidRDefault="00E57EDE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1.</w:t>
            </w:r>
            <w:r w:rsidR="00106D3D">
              <w:rPr>
                <w:sz w:val="28"/>
                <w:szCs w:val="28"/>
              </w:rPr>
              <w:t>Centra el elemento</w:t>
            </w:r>
          </w:p>
          <w:p w14:paraId="5E503F4A" w14:textId="2AA8204B" w:rsidR="00E57EDE" w:rsidRPr="002B67D1" w:rsidRDefault="00E57EDE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2.</w:t>
            </w:r>
            <w:r w:rsidR="00106D3D">
              <w:rPr>
                <w:sz w:val="28"/>
                <w:szCs w:val="28"/>
              </w:rPr>
              <w:t>Agrega un espacio en la parte superior del elemento</w:t>
            </w:r>
          </w:p>
          <w:p w14:paraId="4798EABA" w14:textId="4BB50FCD" w:rsidR="00E57EDE" w:rsidRPr="002B67D1" w:rsidRDefault="00E57EDE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3.</w:t>
            </w:r>
            <w:r w:rsidR="00106D3D">
              <w:rPr>
                <w:sz w:val="28"/>
                <w:szCs w:val="28"/>
              </w:rPr>
              <w:t>Establece el ancho del elemento</w:t>
            </w:r>
          </w:p>
          <w:p w14:paraId="5071AA2D" w14:textId="6D57184B" w:rsidR="00E57EDE" w:rsidRPr="002B67D1" w:rsidRDefault="00E57EDE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4.</w:t>
            </w:r>
            <w:r w:rsidR="00106D3D">
              <w:rPr>
                <w:sz w:val="28"/>
                <w:szCs w:val="28"/>
              </w:rPr>
              <w:t>Establece la altura del elemento</w:t>
            </w:r>
          </w:p>
          <w:p w14:paraId="339A5A90" w14:textId="7CF1FFBC" w:rsidR="00E57EDE" w:rsidRPr="002B67D1" w:rsidRDefault="00E57EDE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5.</w:t>
            </w:r>
            <w:r w:rsidR="00106D3D">
              <w:rPr>
                <w:sz w:val="28"/>
                <w:szCs w:val="28"/>
              </w:rPr>
              <w:t xml:space="preserve"> Da un borde redondeado a las esquinas del elemento </w:t>
            </w:r>
          </w:p>
          <w:p w14:paraId="43911476" w14:textId="0F507918" w:rsidR="00E57EDE" w:rsidRPr="002B67D1" w:rsidRDefault="00E57EDE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6.</w:t>
            </w:r>
            <w:r w:rsidR="00106D3D">
              <w:rPr>
                <w:sz w:val="28"/>
                <w:szCs w:val="28"/>
              </w:rPr>
              <w:t>Agrega un relleno dentro del elemento</w:t>
            </w:r>
          </w:p>
          <w:p w14:paraId="2FCADE04" w14:textId="3EC25B52" w:rsidR="00E57EDE" w:rsidRDefault="00E57EDE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Esta</w:t>
            </w:r>
            <w:r w:rsidR="00106D3D">
              <w:rPr>
                <w:sz w:val="28"/>
                <w:szCs w:val="28"/>
              </w:rPr>
              <w:t>blece un color de fondo al elemento</w:t>
            </w:r>
          </w:p>
          <w:p w14:paraId="14B40F8E" w14:textId="7A621A87" w:rsidR="00E57EDE" w:rsidRDefault="00E57EDE" w:rsidP="001B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106D3D">
              <w:rPr>
                <w:sz w:val="28"/>
                <w:szCs w:val="28"/>
              </w:rPr>
              <w:t>Agrega una sombra alrededor del elemento</w:t>
            </w:r>
          </w:p>
          <w:p w14:paraId="112D22FA" w14:textId="77777777" w:rsidR="00E57EDE" w:rsidRDefault="00E57EDE" w:rsidP="001B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106D3D">
              <w:rPr>
                <w:sz w:val="28"/>
                <w:szCs w:val="28"/>
              </w:rPr>
              <w:t>Agrega una animación al elemento</w:t>
            </w:r>
          </w:p>
          <w:p w14:paraId="0DC18E38" w14:textId="77777777" w:rsidR="00106D3D" w:rsidRDefault="00106D3D" w:rsidP="001B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Establece como se muestra el elemento</w:t>
            </w:r>
          </w:p>
          <w:p w14:paraId="5AC574BB" w14:textId="384FDB3A" w:rsidR="00106D3D" w:rsidRPr="00763B5D" w:rsidRDefault="00106D3D" w:rsidP="001B0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Establece el número de filas y su tamaño</w:t>
            </w:r>
          </w:p>
        </w:tc>
      </w:tr>
      <w:tr w:rsidR="00E57EDE" w:rsidRPr="00E23677" w14:paraId="76BCC3F5" w14:textId="77777777" w:rsidTr="00106D3D">
        <w:tc>
          <w:tcPr>
            <w:tcW w:w="0" w:type="auto"/>
            <w:gridSpan w:val="2"/>
          </w:tcPr>
          <w:p w14:paraId="201770A1" w14:textId="183DBB2B" w:rsidR="00E57EDE" w:rsidRDefault="00E57EDE" w:rsidP="001B0171">
            <w:pPr>
              <w:rPr>
                <w:b/>
                <w:bCs/>
                <w:sz w:val="32"/>
                <w:szCs w:val="32"/>
              </w:rPr>
            </w:pPr>
            <w:r w:rsidRPr="00E23677">
              <w:rPr>
                <w:b/>
                <w:bCs/>
                <w:sz w:val="32"/>
                <w:szCs w:val="32"/>
              </w:rPr>
              <w:t>Código</w:t>
            </w:r>
          </w:p>
          <w:p w14:paraId="6234FC09" w14:textId="2B221BE0" w:rsidR="00760743" w:rsidRDefault="00760743" w:rsidP="0076074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SS</w:t>
            </w:r>
          </w:p>
          <w:p w14:paraId="0C5CA641" w14:textId="77777777" w:rsidR="00106D3D" w:rsidRDefault="00106D3D" w:rsidP="00106D3D">
            <w:pPr>
              <w:jc w:val="center"/>
              <w:rPr>
                <w:b/>
                <w:bCs/>
                <w:sz w:val="32"/>
                <w:szCs w:val="32"/>
              </w:rPr>
            </w:pPr>
            <w:r w:rsidRPr="00106D3D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17AC1E9" wp14:editId="204660EC">
                  <wp:extent cx="6498073" cy="4309533"/>
                  <wp:effectExtent l="0" t="0" r="0" b="0"/>
                  <wp:docPr id="1358579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579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4311" cy="432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BC3AE" w14:textId="77777777" w:rsidR="00760743" w:rsidRDefault="00760743" w:rsidP="00106D3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JS</w:t>
            </w:r>
          </w:p>
          <w:p w14:paraId="673D86ED" w14:textId="77777777" w:rsidR="00760743" w:rsidRDefault="00760743" w:rsidP="00106D3D">
            <w:pPr>
              <w:jc w:val="center"/>
              <w:rPr>
                <w:b/>
                <w:bCs/>
                <w:sz w:val="32"/>
                <w:szCs w:val="32"/>
              </w:rPr>
            </w:pPr>
            <w:r w:rsidRPr="00760743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A074FDA" wp14:editId="358F5D0D">
                  <wp:extent cx="6858000" cy="6208395"/>
                  <wp:effectExtent l="0" t="0" r="0" b="1905"/>
                  <wp:docPr id="1998073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0737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20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C4555" w14:textId="77777777" w:rsidR="00760743" w:rsidRDefault="00760743" w:rsidP="00106D3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56FA1D7" w14:textId="77777777" w:rsidR="00760743" w:rsidRDefault="00760743" w:rsidP="00106D3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70BFD6F" w14:textId="77777777" w:rsidR="00760743" w:rsidRDefault="00760743" w:rsidP="00106D3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94FDA59" w14:textId="77777777" w:rsidR="00760743" w:rsidRDefault="00760743" w:rsidP="00106D3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C55F1F4" w14:textId="77777777" w:rsidR="00760743" w:rsidRDefault="00760743" w:rsidP="00106D3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5C55DDF" w14:textId="77777777" w:rsidR="00760743" w:rsidRDefault="00760743" w:rsidP="00106D3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6CD973B" w14:textId="77777777" w:rsidR="00760743" w:rsidRDefault="00760743" w:rsidP="00106D3D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6B56AEE" w14:textId="77777777" w:rsidR="00760743" w:rsidRDefault="00760743" w:rsidP="00106D3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HTML</w:t>
            </w:r>
          </w:p>
          <w:p w14:paraId="218497B5" w14:textId="36FB2658" w:rsidR="00760743" w:rsidRPr="00E23677" w:rsidRDefault="00760743" w:rsidP="00760743">
            <w:pPr>
              <w:jc w:val="center"/>
              <w:rPr>
                <w:b/>
                <w:bCs/>
                <w:sz w:val="32"/>
                <w:szCs w:val="32"/>
              </w:rPr>
            </w:pPr>
            <w:r w:rsidRPr="00760743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871FF12" wp14:editId="68530198">
                  <wp:extent cx="6858000" cy="3186430"/>
                  <wp:effectExtent l="0" t="0" r="0" b="0"/>
                  <wp:docPr id="11201448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14481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18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743" w:rsidRPr="00E23677" w14:paraId="10672780" w14:textId="77777777" w:rsidTr="00106D3D">
        <w:tc>
          <w:tcPr>
            <w:tcW w:w="0" w:type="auto"/>
            <w:gridSpan w:val="2"/>
          </w:tcPr>
          <w:p w14:paraId="21A6D9E1" w14:textId="77777777" w:rsidR="00760743" w:rsidRDefault="00760743" w:rsidP="001B017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Pantalla</w:t>
            </w:r>
          </w:p>
          <w:p w14:paraId="41D12AE3" w14:textId="6E340CF9" w:rsidR="00760743" w:rsidRPr="00E23677" w:rsidRDefault="00760743" w:rsidP="00760743">
            <w:pPr>
              <w:jc w:val="center"/>
              <w:rPr>
                <w:b/>
                <w:bCs/>
                <w:sz w:val="32"/>
                <w:szCs w:val="32"/>
              </w:rPr>
            </w:pPr>
            <w:r w:rsidRPr="00760743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DE2A70A" wp14:editId="5B2F0AC4">
                  <wp:extent cx="6858000" cy="3857625"/>
                  <wp:effectExtent l="0" t="0" r="0" b="9525"/>
                  <wp:docPr id="13713335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33355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B4EDD" w14:textId="4A5C2AFF" w:rsidR="00760743" w:rsidRDefault="00760743" w:rsidP="00106D3D">
      <w:pPr>
        <w:rPr>
          <w:sz w:val="32"/>
          <w:szCs w:val="32"/>
        </w:rPr>
      </w:pPr>
    </w:p>
    <w:p w14:paraId="4CEA4F7A" w14:textId="77777777" w:rsidR="00760743" w:rsidRDefault="0076074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7"/>
        <w:gridCol w:w="6683"/>
      </w:tblGrid>
      <w:tr w:rsidR="00106D3D" w:rsidRPr="00E23677" w14:paraId="465C0D29" w14:textId="77777777" w:rsidTr="001B0171">
        <w:tc>
          <w:tcPr>
            <w:tcW w:w="0" w:type="auto"/>
            <w:gridSpan w:val="2"/>
          </w:tcPr>
          <w:p w14:paraId="39AD3F24" w14:textId="00A9DD26" w:rsidR="00106D3D" w:rsidRPr="00E23677" w:rsidRDefault="00106D3D" w:rsidP="001B01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Clase “</w:t>
            </w:r>
            <w:proofErr w:type="spellStart"/>
            <w:r w:rsidR="00E67DEA">
              <w:rPr>
                <w:b/>
                <w:bCs/>
                <w:sz w:val="32"/>
                <w:szCs w:val="32"/>
              </w:rPr>
              <w:t>clasificacion</w:t>
            </w:r>
            <w:proofErr w:type="spellEnd"/>
            <w:r>
              <w:rPr>
                <w:b/>
                <w:bCs/>
                <w:sz w:val="32"/>
                <w:szCs w:val="32"/>
              </w:rPr>
              <w:t>”</w:t>
            </w:r>
          </w:p>
        </w:tc>
      </w:tr>
      <w:tr w:rsidR="00106D3D" w:rsidRPr="00E23677" w14:paraId="1797B507" w14:textId="77777777" w:rsidTr="001B0171">
        <w:tc>
          <w:tcPr>
            <w:tcW w:w="0" w:type="auto"/>
            <w:gridSpan w:val="2"/>
          </w:tcPr>
          <w:p w14:paraId="5471C9DE" w14:textId="77777777" w:rsidR="00106D3D" w:rsidRDefault="00106D3D" w:rsidP="001B017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ción</w:t>
            </w:r>
          </w:p>
          <w:p w14:paraId="2C5A19AC" w14:textId="383888A9" w:rsidR="00106D3D" w:rsidRPr="00E23677" w:rsidRDefault="00106D3D" w:rsidP="001B0171">
            <w:pPr>
              <w:rPr>
                <w:sz w:val="32"/>
                <w:szCs w:val="32"/>
              </w:rPr>
            </w:pPr>
            <w:r w:rsidRPr="002B67D1">
              <w:rPr>
                <w:sz w:val="28"/>
                <w:szCs w:val="28"/>
              </w:rPr>
              <w:t>Establece el tama</w:t>
            </w:r>
            <w:r w:rsidR="00E67DEA">
              <w:rPr>
                <w:sz w:val="28"/>
                <w:szCs w:val="28"/>
              </w:rPr>
              <w:t>ño, la posición y la división de la tabla de clasificación</w:t>
            </w:r>
          </w:p>
        </w:tc>
      </w:tr>
      <w:tr w:rsidR="00106D3D" w:rsidRPr="00763B5D" w14:paraId="262A149F" w14:textId="77777777" w:rsidTr="001B0171">
        <w:tc>
          <w:tcPr>
            <w:tcW w:w="0" w:type="auto"/>
          </w:tcPr>
          <w:p w14:paraId="32088358" w14:textId="77777777" w:rsidR="00106D3D" w:rsidRDefault="00106D3D" w:rsidP="001B0171">
            <w:pPr>
              <w:rPr>
                <w:b/>
                <w:bCs/>
                <w:sz w:val="32"/>
                <w:szCs w:val="32"/>
              </w:rPr>
            </w:pPr>
            <w:r w:rsidRPr="00E23677">
              <w:rPr>
                <w:b/>
                <w:bCs/>
                <w:sz w:val="32"/>
                <w:szCs w:val="32"/>
              </w:rPr>
              <w:t>Propiedad</w:t>
            </w:r>
          </w:p>
          <w:p w14:paraId="0BA38A7C" w14:textId="23BD260E" w:rsidR="00106D3D" w:rsidRPr="00C4150A" w:rsidRDefault="00106D3D" w:rsidP="001B0171">
            <w:pPr>
              <w:rPr>
                <w:sz w:val="28"/>
                <w:szCs w:val="28"/>
              </w:rPr>
            </w:pPr>
            <w:r w:rsidRPr="00C4150A">
              <w:rPr>
                <w:sz w:val="28"/>
                <w:szCs w:val="28"/>
              </w:rPr>
              <w:t>1.</w:t>
            </w:r>
            <w:r w:rsidR="00E67DEA">
              <w:rPr>
                <w:sz w:val="28"/>
                <w:szCs w:val="28"/>
              </w:rPr>
              <w:t>grid-area</w:t>
            </w:r>
          </w:p>
          <w:p w14:paraId="1C045D6A" w14:textId="3052B6BD" w:rsidR="00106D3D" w:rsidRPr="00C4150A" w:rsidRDefault="00106D3D" w:rsidP="001B0171">
            <w:pPr>
              <w:rPr>
                <w:sz w:val="28"/>
                <w:szCs w:val="28"/>
              </w:rPr>
            </w:pPr>
            <w:r w:rsidRPr="00C4150A">
              <w:rPr>
                <w:sz w:val="28"/>
                <w:szCs w:val="28"/>
              </w:rPr>
              <w:t>2.</w:t>
            </w:r>
            <w:r w:rsidR="00E67DEA">
              <w:rPr>
                <w:sz w:val="28"/>
                <w:szCs w:val="28"/>
              </w:rPr>
              <w:t>display</w:t>
            </w:r>
          </w:p>
          <w:p w14:paraId="6E805EFB" w14:textId="2E469D85" w:rsidR="00106D3D" w:rsidRPr="00C4150A" w:rsidRDefault="00106D3D" w:rsidP="001B0171">
            <w:pPr>
              <w:rPr>
                <w:sz w:val="28"/>
                <w:szCs w:val="28"/>
              </w:rPr>
            </w:pPr>
            <w:r w:rsidRPr="00C4150A">
              <w:rPr>
                <w:sz w:val="28"/>
                <w:szCs w:val="28"/>
              </w:rPr>
              <w:t>3.</w:t>
            </w:r>
            <w:r w:rsidR="00E67DEA">
              <w:rPr>
                <w:sz w:val="28"/>
                <w:szCs w:val="28"/>
              </w:rPr>
              <w:t>grid-template-columns</w:t>
            </w:r>
          </w:p>
          <w:p w14:paraId="4DC8BB38" w14:textId="4595FBAE" w:rsidR="00106D3D" w:rsidRPr="00C4150A" w:rsidRDefault="00106D3D" w:rsidP="001B0171">
            <w:pPr>
              <w:rPr>
                <w:sz w:val="28"/>
                <w:szCs w:val="28"/>
              </w:rPr>
            </w:pPr>
            <w:r w:rsidRPr="00C4150A">
              <w:rPr>
                <w:sz w:val="28"/>
                <w:szCs w:val="28"/>
              </w:rPr>
              <w:t>4.</w:t>
            </w:r>
            <w:r w:rsidR="00E67DEA">
              <w:rPr>
                <w:sz w:val="28"/>
                <w:szCs w:val="28"/>
              </w:rPr>
              <w:t>grid-template-rows</w:t>
            </w:r>
          </w:p>
          <w:p w14:paraId="79B6BD97" w14:textId="303991EE" w:rsidR="00106D3D" w:rsidRPr="00C4150A" w:rsidRDefault="00106D3D" w:rsidP="001B0171">
            <w:pPr>
              <w:rPr>
                <w:sz w:val="28"/>
                <w:szCs w:val="28"/>
              </w:rPr>
            </w:pPr>
            <w:r w:rsidRPr="00C4150A">
              <w:rPr>
                <w:sz w:val="28"/>
                <w:szCs w:val="28"/>
              </w:rPr>
              <w:t>5.</w:t>
            </w:r>
            <w:r w:rsidR="00E67DEA">
              <w:rPr>
                <w:sz w:val="28"/>
                <w:szCs w:val="28"/>
              </w:rPr>
              <w:t>column-gap</w:t>
            </w:r>
          </w:p>
        </w:tc>
        <w:tc>
          <w:tcPr>
            <w:tcW w:w="0" w:type="auto"/>
          </w:tcPr>
          <w:p w14:paraId="729441E4" w14:textId="77777777" w:rsidR="00106D3D" w:rsidRDefault="00106D3D" w:rsidP="001B017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ción</w:t>
            </w:r>
          </w:p>
          <w:p w14:paraId="3CB0B84C" w14:textId="00F43E97" w:rsidR="00106D3D" w:rsidRPr="002B67D1" w:rsidRDefault="00106D3D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1.</w:t>
            </w:r>
            <w:r w:rsidR="00E67DEA">
              <w:rPr>
                <w:sz w:val="28"/>
                <w:szCs w:val="28"/>
              </w:rPr>
              <w:t>Establece la posición en la tabla</w:t>
            </w:r>
          </w:p>
          <w:p w14:paraId="629B07CF" w14:textId="758C139F" w:rsidR="00106D3D" w:rsidRPr="002B67D1" w:rsidRDefault="00106D3D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2</w:t>
            </w:r>
            <w:r w:rsidR="00E67DEA">
              <w:rPr>
                <w:sz w:val="28"/>
                <w:szCs w:val="28"/>
              </w:rPr>
              <w:t>.Establece como se muestra el elemento</w:t>
            </w:r>
          </w:p>
          <w:p w14:paraId="708785FC" w14:textId="2D9BDB01" w:rsidR="00106D3D" w:rsidRPr="002B67D1" w:rsidRDefault="00106D3D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3.</w:t>
            </w:r>
            <w:r w:rsidR="00E67DEA">
              <w:rPr>
                <w:sz w:val="28"/>
                <w:szCs w:val="28"/>
              </w:rPr>
              <w:t xml:space="preserve">Establece el </w:t>
            </w:r>
            <w:proofErr w:type="spellStart"/>
            <w:r w:rsidR="00E67DEA">
              <w:rPr>
                <w:sz w:val="28"/>
                <w:szCs w:val="28"/>
              </w:rPr>
              <w:t>numero</w:t>
            </w:r>
            <w:proofErr w:type="spellEnd"/>
            <w:r w:rsidR="00E67DEA">
              <w:rPr>
                <w:sz w:val="28"/>
                <w:szCs w:val="28"/>
              </w:rPr>
              <w:t xml:space="preserve"> y el tamaño de las columnas</w:t>
            </w:r>
          </w:p>
          <w:p w14:paraId="1A2C0312" w14:textId="3232DEF2" w:rsidR="00106D3D" w:rsidRPr="002B67D1" w:rsidRDefault="00106D3D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4.</w:t>
            </w:r>
            <w:r w:rsidR="00E67DEA">
              <w:rPr>
                <w:sz w:val="28"/>
                <w:szCs w:val="28"/>
              </w:rPr>
              <w:t xml:space="preserve">Establece el </w:t>
            </w:r>
            <w:proofErr w:type="spellStart"/>
            <w:r w:rsidR="00E67DEA">
              <w:rPr>
                <w:sz w:val="28"/>
                <w:szCs w:val="28"/>
              </w:rPr>
              <w:t>numero</w:t>
            </w:r>
            <w:proofErr w:type="spellEnd"/>
            <w:r w:rsidR="00E67DEA">
              <w:rPr>
                <w:sz w:val="28"/>
                <w:szCs w:val="28"/>
              </w:rPr>
              <w:t xml:space="preserve"> y el tamaño de las filas</w:t>
            </w:r>
          </w:p>
          <w:p w14:paraId="1A436298" w14:textId="30A6355D" w:rsidR="00106D3D" w:rsidRPr="00763B5D" w:rsidRDefault="00106D3D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5.</w:t>
            </w:r>
            <w:r w:rsidR="00E67DEA">
              <w:rPr>
                <w:sz w:val="28"/>
                <w:szCs w:val="28"/>
              </w:rPr>
              <w:t>Agrega un espacio entre columnas</w:t>
            </w:r>
          </w:p>
        </w:tc>
      </w:tr>
      <w:tr w:rsidR="00106D3D" w:rsidRPr="00E23677" w14:paraId="5AADCCBD" w14:textId="77777777" w:rsidTr="001B0171">
        <w:tc>
          <w:tcPr>
            <w:tcW w:w="0" w:type="auto"/>
            <w:gridSpan w:val="2"/>
          </w:tcPr>
          <w:p w14:paraId="3765E277" w14:textId="5C612CD6" w:rsidR="00E67DEA" w:rsidRPr="00E23677" w:rsidRDefault="00E67DEA" w:rsidP="00E67DEA">
            <w:pPr>
              <w:rPr>
                <w:b/>
                <w:bCs/>
                <w:sz w:val="32"/>
                <w:szCs w:val="32"/>
              </w:rPr>
            </w:pPr>
            <w:r w:rsidRPr="00E67DEA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F82531C" wp14:editId="23A6B2D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4018</wp:posOffset>
                  </wp:positionV>
                  <wp:extent cx="6858000" cy="4079875"/>
                  <wp:effectExtent l="0" t="0" r="0" b="0"/>
                  <wp:wrapTopAndBottom/>
                  <wp:docPr id="20127850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78505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07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06D3D" w:rsidRPr="00E23677">
              <w:rPr>
                <w:b/>
                <w:bCs/>
                <w:sz w:val="32"/>
                <w:szCs w:val="32"/>
              </w:rPr>
              <w:t>Código</w:t>
            </w:r>
          </w:p>
        </w:tc>
      </w:tr>
    </w:tbl>
    <w:p w14:paraId="3A9BEE4E" w14:textId="4CE8DAA8" w:rsidR="00E67DEA" w:rsidRDefault="00E67DEA" w:rsidP="00106D3D">
      <w:pPr>
        <w:rPr>
          <w:sz w:val="32"/>
          <w:szCs w:val="32"/>
        </w:rPr>
      </w:pPr>
    </w:p>
    <w:p w14:paraId="1C194AEE" w14:textId="77777777" w:rsidR="00E67DEA" w:rsidRDefault="00E67DE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3"/>
        <w:gridCol w:w="6953"/>
      </w:tblGrid>
      <w:tr w:rsidR="00E67DEA" w:rsidRPr="00E23677" w14:paraId="06E2AB40" w14:textId="77777777" w:rsidTr="001B0171">
        <w:tc>
          <w:tcPr>
            <w:tcW w:w="0" w:type="auto"/>
            <w:gridSpan w:val="2"/>
          </w:tcPr>
          <w:p w14:paraId="55505BE8" w14:textId="75089B0A" w:rsidR="00E67DEA" w:rsidRPr="00E23677" w:rsidRDefault="00E67DEA" w:rsidP="001B01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Clase “clase”</w:t>
            </w:r>
          </w:p>
        </w:tc>
      </w:tr>
      <w:tr w:rsidR="00E67DEA" w:rsidRPr="00E23677" w14:paraId="61F40022" w14:textId="77777777" w:rsidTr="001B0171">
        <w:tc>
          <w:tcPr>
            <w:tcW w:w="0" w:type="auto"/>
            <w:gridSpan w:val="2"/>
          </w:tcPr>
          <w:p w14:paraId="40D0732B" w14:textId="77777777" w:rsidR="00E67DEA" w:rsidRDefault="00E67DEA" w:rsidP="001B017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ción</w:t>
            </w:r>
          </w:p>
          <w:p w14:paraId="17DF05F3" w14:textId="3D563A46" w:rsidR="00E67DEA" w:rsidRPr="00E23677" w:rsidRDefault="00E67DEA" w:rsidP="001B0171">
            <w:pPr>
              <w:rPr>
                <w:sz w:val="32"/>
                <w:szCs w:val="32"/>
              </w:rPr>
            </w:pPr>
            <w:r w:rsidRPr="002B67D1">
              <w:rPr>
                <w:sz w:val="28"/>
                <w:szCs w:val="28"/>
              </w:rPr>
              <w:t xml:space="preserve">Establece </w:t>
            </w:r>
            <w:r>
              <w:rPr>
                <w:sz w:val="28"/>
                <w:szCs w:val="28"/>
              </w:rPr>
              <w:t>como se ordena los elementos de la tabla de clasificación</w:t>
            </w:r>
          </w:p>
        </w:tc>
      </w:tr>
      <w:tr w:rsidR="00E67DEA" w:rsidRPr="00763B5D" w14:paraId="7B2825DD" w14:textId="77777777" w:rsidTr="001B0171">
        <w:tc>
          <w:tcPr>
            <w:tcW w:w="0" w:type="auto"/>
          </w:tcPr>
          <w:p w14:paraId="68B615C8" w14:textId="77777777" w:rsidR="00E67DEA" w:rsidRPr="00004C9D" w:rsidRDefault="00E67DEA" w:rsidP="001B0171">
            <w:pPr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004C9D">
              <w:rPr>
                <w:b/>
                <w:bCs/>
                <w:sz w:val="32"/>
                <w:szCs w:val="32"/>
                <w:lang w:val="en-US"/>
              </w:rPr>
              <w:t>Propiedad</w:t>
            </w:r>
            <w:proofErr w:type="spellEnd"/>
          </w:p>
          <w:p w14:paraId="2C6E760B" w14:textId="1E9AC7AA" w:rsidR="00E67DEA" w:rsidRPr="00004C9D" w:rsidRDefault="00E67DEA" w:rsidP="001B0171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1.display</w:t>
            </w:r>
          </w:p>
          <w:p w14:paraId="24B35C6A" w14:textId="76DFF080" w:rsidR="00E67DEA" w:rsidRPr="00004C9D" w:rsidRDefault="00E67DEA" w:rsidP="001B0171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2.align-items</w:t>
            </w:r>
          </w:p>
          <w:p w14:paraId="0FED0EE0" w14:textId="44E8F28D" w:rsidR="00E67DEA" w:rsidRPr="00004C9D" w:rsidRDefault="00E67DEA" w:rsidP="001B0171">
            <w:pPr>
              <w:rPr>
                <w:sz w:val="28"/>
                <w:szCs w:val="28"/>
                <w:lang w:val="en-US"/>
              </w:rPr>
            </w:pPr>
            <w:r w:rsidRPr="00004C9D">
              <w:rPr>
                <w:sz w:val="28"/>
                <w:szCs w:val="28"/>
                <w:lang w:val="en-US"/>
              </w:rPr>
              <w:t>3.flex-direction</w:t>
            </w:r>
          </w:p>
          <w:p w14:paraId="14605BFA" w14:textId="2EF759CB" w:rsidR="00E67DEA" w:rsidRPr="00C4150A" w:rsidRDefault="00E67DEA" w:rsidP="001B0171">
            <w:pPr>
              <w:rPr>
                <w:sz w:val="28"/>
                <w:szCs w:val="28"/>
              </w:rPr>
            </w:pPr>
            <w:r w:rsidRPr="00C4150A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font-size</w:t>
            </w:r>
          </w:p>
          <w:p w14:paraId="4FB54CED" w14:textId="661E7DF5" w:rsidR="00E67DEA" w:rsidRPr="00C4150A" w:rsidRDefault="00E67DEA" w:rsidP="001B0171">
            <w:pPr>
              <w:rPr>
                <w:sz w:val="28"/>
                <w:szCs w:val="28"/>
              </w:rPr>
            </w:pPr>
            <w:r w:rsidRPr="00C4150A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color</w:t>
            </w:r>
          </w:p>
        </w:tc>
        <w:tc>
          <w:tcPr>
            <w:tcW w:w="0" w:type="auto"/>
          </w:tcPr>
          <w:p w14:paraId="79550865" w14:textId="77777777" w:rsidR="00E67DEA" w:rsidRDefault="00E67DEA" w:rsidP="001B017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ción</w:t>
            </w:r>
          </w:p>
          <w:p w14:paraId="4E3004E6" w14:textId="56F4CD47" w:rsidR="00E67DEA" w:rsidRPr="002B67D1" w:rsidRDefault="00E67DEA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Establece como se muestra el elemento</w:t>
            </w:r>
          </w:p>
          <w:p w14:paraId="2338CF49" w14:textId="7BFED8C5" w:rsidR="00E67DEA" w:rsidRPr="002B67D1" w:rsidRDefault="00E67DEA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Alinea los elementos de forma vertical</w:t>
            </w:r>
          </w:p>
          <w:p w14:paraId="5574F44B" w14:textId="38F66077" w:rsidR="00E67DEA" w:rsidRPr="002B67D1" w:rsidRDefault="00E67DEA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Organiza los elementos como filas</w:t>
            </w:r>
          </w:p>
          <w:p w14:paraId="02CCB3BF" w14:textId="382B79D9" w:rsidR="00E67DEA" w:rsidRPr="002B67D1" w:rsidRDefault="00E67DEA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Establece el tamaño de la letra</w:t>
            </w:r>
          </w:p>
          <w:p w14:paraId="02185958" w14:textId="36246EA7" w:rsidR="00E67DEA" w:rsidRPr="00763B5D" w:rsidRDefault="00E67DEA" w:rsidP="001B0171">
            <w:pPr>
              <w:rPr>
                <w:sz w:val="28"/>
                <w:szCs w:val="28"/>
              </w:rPr>
            </w:pPr>
            <w:r w:rsidRPr="002B67D1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Establece el color de la letra</w:t>
            </w:r>
          </w:p>
        </w:tc>
      </w:tr>
      <w:tr w:rsidR="00E67DEA" w:rsidRPr="00E23677" w14:paraId="405EBDDD" w14:textId="77777777" w:rsidTr="001B0171">
        <w:tc>
          <w:tcPr>
            <w:tcW w:w="0" w:type="auto"/>
            <w:gridSpan w:val="2"/>
          </w:tcPr>
          <w:p w14:paraId="4E417628" w14:textId="1ED6A89B" w:rsidR="00E67DEA" w:rsidRPr="00E23677" w:rsidRDefault="00E67DEA" w:rsidP="001B0171">
            <w:pPr>
              <w:rPr>
                <w:b/>
                <w:bCs/>
                <w:sz w:val="32"/>
                <w:szCs w:val="32"/>
              </w:rPr>
            </w:pPr>
            <w:r w:rsidRPr="00E67DEA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2C0F096B" wp14:editId="0E77A157">
                  <wp:simplePos x="0" y="0"/>
                  <wp:positionH relativeFrom="column">
                    <wp:posOffset>17664</wp:posOffset>
                  </wp:positionH>
                  <wp:positionV relativeFrom="paragraph">
                    <wp:posOffset>249151</wp:posOffset>
                  </wp:positionV>
                  <wp:extent cx="6591300" cy="5314950"/>
                  <wp:effectExtent l="0" t="0" r="0" b="0"/>
                  <wp:wrapTopAndBottom/>
                  <wp:docPr id="17706575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65756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531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23677">
              <w:rPr>
                <w:b/>
                <w:bCs/>
                <w:sz w:val="32"/>
                <w:szCs w:val="32"/>
              </w:rPr>
              <w:t>Código</w:t>
            </w:r>
          </w:p>
        </w:tc>
      </w:tr>
    </w:tbl>
    <w:p w14:paraId="32499BC0" w14:textId="5E698914" w:rsidR="007969EA" w:rsidRDefault="007969EA" w:rsidP="00106D3D">
      <w:pPr>
        <w:rPr>
          <w:sz w:val="32"/>
          <w:szCs w:val="32"/>
        </w:rPr>
      </w:pPr>
    </w:p>
    <w:p w14:paraId="11BCA6CD" w14:textId="77777777" w:rsidR="007969EA" w:rsidRDefault="007969E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969EA" w:rsidRPr="00E23677" w14:paraId="78B39A63" w14:textId="77777777" w:rsidTr="0034045B">
        <w:trPr>
          <w:trHeight w:val="344"/>
        </w:trPr>
        <w:tc>
          <w:tcPr>
            <w:tcW w:w="5000" w:type="pct"/>
          </w:tcPr>
          <w:p w14:paraId="0D57B47B" w14:textId="589913DB" w:rsidR="007969EA" w:rsidRPr="00E23677" w:rsidRDefault="00004C9D" w:rsidP="001B01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No Metales</w:t>
            </w:r>
          </w:p>
        </w:tc>
      </w:tr>
      <w:tr w:rsidR="007969EA" w:rsidRPr="00E23677" w14:paraId="6CC67925" w14:textId="77777777" w:rsidTr="00004C9D">
        <w:trPr>
          <w:trHeight w:val="700"/>
        </w:trPr>
        <w:tc>
          <w:tcPr>
            <w:tcW w:w="5000" w:type="pct"/>
          </w:tcPr>
          <w:p w14:paraId="1D36C1A7" w14:textId="77777777" w:rsidR="007969EA" w:rsidRDefault="007969EA" w:rsidP="001B017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ción</w:t>
            </w:r>
          </w:p>
          <w:p w14:paraId="58AFD68B" w14:textId="045D30D3" w:rsidR="007969EA" w:rsidRPr="00E23677" w:rsidRDefault="007969EA" w:rsidP="001B01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rupo de elementos </w:t>
            </w:r>
            <w:r w:rsidR="00004C9D">
              <w:rPr>
                <w:sz w:val="32"/>
                <w:szCs w:val="32"/>
              </w:rPr>
              <w:t>No Metales</w:t>
            </w:r>
          </w:p>
        </w:tc>
      </w:tr>
      <w:tr w:rsidR="0034045B" w:rsidRPr="00763B5D" w14:paraId="644C4CCC" w14:textId="77777777" w:rsidTr="0034045B">
        <w:trPr>
          <w:trHeight w:val="3490"/>
        </w:trPr>
        <w:tc>
          <w:tcPr>
            <w:tcW w:w="5000" w:type="pct"/>
          </w:tcPr>
          <w:p w14:paraId="78655C7F" w14:textId="77777777" w:rsidR="007969EA" w:rsidRDefault="007969EA" w:rsidP="001B0171">
            <w:pPr>
              <w:rPr>
                <w:b/>
                <w:bCs/>
                <w:sz w:val="32"/>
                <w:szCs w:val="32"/>
              </w:rPr>
            </w:pPr>
            <w:r w:rsidRPr="00E23677">
              <w:rPr>
                <w:b/>
                <w:bCs/>
                <w:sz w:val="32"/>
                <w:szCs w:val="32"/>
              </w:rPr>
              <w:t>Código</w:t>
            </w:r>
          </w:p>
          <w:p w14:paraId="1AC201F2" w14:textId="74E3E46D" w:rsidR="00971BFD" w:rsidRDefault="00971BFD" w:rsidP="00971B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TML</w:t>
            </w:r>
          </w:p>
          <w:p w14:paraId="70CD7990" w14:textId="4D88A80F" w:rsidR="00971BFD" w:rsidRDefault="00971BFD" w:rsidP="00971BFD">
            <w:pPr>
              <w:jc w:val="center"/>
              <w:rPr>
                <w:b/>
                <w:bCs/>
                <w:sz w:val="32"/>
                <w:szCs w:val="32"/>
              </w:rPr>
            </w:pPr>
            <w:r w:rsidRPr="00F33F0F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157BBF4" wp14:editId="4BAD41C8">
                  <wp:extent cx="2667000" cy="4683658"/>
                  <wp:effectExtent l="0" t="0" r="0" b="3175"/>
                  <wp:docPr id="15821926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44365" name=""/>
                          <pic:cNvPicPr/>
                        </pic:nvPicPr>
                        <pic:blipFill rotWithShape="1">
                          <a:blip r:embed="rId21"/>
                          <a:srcRect t="1" b="43998"/>
                          <a:stretch/>
                        </pic:blipFill>
                        <pic:spPr bwMode="auto">
                          <a:xfrm>
                            <a:off x="0" y="0"/>
                            <a:ext cx="2672558" cy="4693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33F0F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EA4269D" wp14:editId="5ACBFFEF">
                  <wp:extent cx="3042711" cy="4188039"/>
                  <wp:effectExtent l="0" t="0" r="5715" b="3175"/>
                  <wp:docPr id="8887443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44365" name=""/>
                          <pic:cNvPicPr/>
                        </pic:nvPicPr>
                        <pic:blipFill rotWithShape="1">
                          <a:blip r:embed="rId21"/>
                          <a:srcRect t="56004" b="105"/>
                          <a:stretch/>
                        </pic:blipFill>
                        <pic:spPr bwMode="auto">
                          <a:xfrm>
                            <a:off x="0" y="0"/>
                            <a:ext cx="3100069" cy="4266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BF072" w14:textId="5B19B370" w:rsidR="00971BFD" w:rsidRDefault="00971BFD" w:rsidP="00971B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SS</w:t>
            </w:r>
          </w:p>
          <w:p w14:paraId="1164B9E4" w14:textId="0B262AC0" w:rsidR="007969EA" w:rsidRPr="00971BFD" w:rsidRDefault="00971BFD" w:rsidP="00971BFD">
            <w:pPr>
              <w:jc w:val="center"/>
              <w:rPr>
                <w:b/>
                <w:bCs/>
                <w:sz w:val="32"/>
                <w:szCs w:val="32"/>
              </w:rPr>
            </w:pPr>
            <w:r w:rsidRPr="00971BFD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242B588" wp14:editId="06FAD310">
                  <wp:extent cx="1854200" cy="1840712"/>
                  <wp:effectExtent l="0" t="0" r="0" b="7620"/>
                  <wp:docPr id="3369154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161992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3" b="43865"/>
                          <a:stretch/>
                        </pic:blipFill>
                        <pic:spPr bwMode="auto">
                          <a:xfrm>
                            <a:off x="0" y="0"/>
                            <a:ext cx="1861496" cy="184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71BFD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4EDC9CE" wp14:editId="3485AAEB">
                  <wp:extent cx="1964266" cy="1546419"/>
                  <wp:effectExtent l="0" t="0" r="0" b="0"/>
                  <wp:docPr id="5521619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161992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881"/>
                          <a:stretch/>
                        </pic:blipFill>
                        <pic:spPr bwMode="auto">
                          <a:xfrm>
                            <a:off x="0" y="0"/>
                            <a:ext cx="1975391" cy="1555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45B" w14:paraId="05A01D2B" w14:textId="77777777" w:rsidTr="0034045B">
        <w:trPr>
          <w:trHeight w:val="964"/>
        </w:trPr>
        <w:tc>
          <w:tcPr>
            <w:tcW w:w="5000" w:type="pct"/>
          </w:tcPr>
          <w:p w14:paraId="52E1508E" w14:textId="259E3FC8" w:rsidR="0034045B" w:rsidRDefault="0034045B" w:rsidP="001B017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Pantalla</w:t>
            </w:r>
          </w:p>
          <w:p w14:paraId="18B57D99" w14:textId="430199C6" w:rsidR="0034045B" w:rsidRPr="00E23677" w:rsidRDefault="00760743" w:rsidP="0034045B">
            <w:pPr>
              <w:jc w:val="center"/>
              <w:rPr>
                <w:b/>
                <w:bCs/>
                <w:sz w:val="32"/>
                <w:szCs w:val="32"/>
              </w:rPr>
            </w:pPr>
            <w:r w:rsidRPr="0034045B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6ED4EC28" wp14:editId="40B384F6">
                  <wp:simplePos x="0" y="0"/>
                  <wp:positionH relativeFrom="margin">
                    <wp:posOffset>1125431</wp:posOffset>
                  </wp:positionH>
                  <wp:positionV relativeFrom="margin">
                    <wp:posOffset>270510</wp:posOffset>
                  </wp:positionV>
                  <wp:extent cx="905001" cy="962159"/>
                  <wp:effectExtent l="0" t="0" r="9525" b="9525"/>
                  <wp:wrapSquare wrapText="bothSides"/>
                  <wp:docPr id="16074782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478216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01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045B" w:rsidRPr="0034045B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83A4171" wp14:editId="1CE9CA7A">
                  <wp:extent cx="2809875" cy="3088217"/>
                  <wp:effectExtent l="0" t="0" r="0" b="0"/>
                  <wp:docPr id="6025101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510195" name=""/>
                          <pic:cNvPicPr/>
                        </pic:nvPicPr>
                        <pic:blipFill rotWithShape="1">
                          <a:blip r:embed="rId25"/>
                          <a:srcRect t="545"/>
                          <a:stretch/>
                        </pic:blipFill>
                        <pic:spPr bwMode="auto">
                          <a:xfrm>
                            <a:off x="0" y="0"/>
                            <a:ext cx="2810267" cy="3088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54797" w14:textId="47010105" w:rsidR="00392BE7" w:rsidRPr="00392BE7" w:rsidRDefault="00392BE7" w:rsidP="00760743">
      <w:pPr>
        <w:rPr>
          <w:sz w:val="32"/>
          <w:szCs w:val="32"/>
        </w:rPr>
      </w:pPr>
    </w:p>
    <w:sectPr w:rsidR="00392BE7" w:rsidRPr="00392BE7" w:rsidSect="00C707F8">
      <w:headerReference w:type="default" r:id="rId26"/>
      <w:pgSz w:w="12240" w:h="15840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D6783" w14:textId="77777777" w:rsidR="00AB152D" w:rsidRDefault="00AB152D" w:rsidP="00E00694">
      <w:pPr>
        <w:spacing w:after="0" w:line="240" w:lineRule="auto"/>
      </w:pPr>
      <w:r>
        <w:separator/>
      </w:r>
    </w:p>
  </w:endnote>
  <w:endnote w:type="continuationSeparator" w:id="0">
    <w:p w14:paraId="412D2219" w14:textId="77777777" w:rsidR="00AB152D" w:rsidRDefault="00AB152D" w:rsidP="00E0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BEFB9" w14:textId="77777777" w:rsidR="00AB152D" w:rsidRDefault="00AB152D" w:rsidP="00E00694">
      <w:pPr>
        <w:spacing w:after="0" w:line="240" w:lineRule="auto"/>
      </w:pPr>
      <w:r>
        <w:separator/>
      </w:r>
    </w:p>
  </w:footnote>
  <w:footnote w:type="continuationSeparator" w:id="0">
    <w:p w14:paraId="29D0A08A" w14:textId="77777777" w:rsidR="00AB152D" w:rsidRDefault="00AB152D" w:rsidP="00E00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2333" w:type="dxa"/>
      <w:tblInd w:w="-714" w:type="dxa"/>
      <w:tblLook w:val="04A0" w:firstRow="1" w:lastRow="0" w:firstColumn="1" w:lastColumn="0" w:noHBand="0" w:noVBand="1"/>
    </w:tblPr>
    <w:tblGrid>
      <w:gridCol w:w="1843"/>
      <w:gridCol w:w="10490"/>
    </w:tblGrid>
    <w:tr w:rsidR="00E00694" w14:paraId="412324C7" w14:textId="77777777" w:rsidTr="00E00694">
      <w:trPr>
        <w:trHeight w:val="782"/>
      </w:trPr>
      <w:tc>
        <w:tcPr>
          <w:tcW w:w="1843" w:type="dxa"/>
          <w:vMerge w:val="restart"/>
          <w:vAlign w:val="center"/>
        </w:tcPr>
        <w:p w14:paraId="7D0860DB" w14:textId="6F7648E1" w:rsidR="00E00694" w:rsidRDefault="00E00694" w:rsidP="00E00694">
          <w:pPr>
            <w:pStyle w:val="Encabezado"/>
          </w:pPr>
          <w:r>
            <w:rPr>
              <w:noProof/>
            </w:rPr>
            <w:drawing>
              <wp:inline distT="0" distB="0" distL="0" distR="0" wp14:anchorId="27D6DF31" wp14:editId="72DF2743">
                <wp:extent cx="1019810" cy="999490"/>
                <wp:effectExtent l="0" t="0" r="8890" b="0"/>
                <wp:docPr id="161514847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667702" name="Imagen 1644667702"/>
                        <pic:cNvPicPr/>
                      </pic:nvPicPr>
                      <pic:blipFill>
                        <a:blip r:embed="rId1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810" cy="999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vAlign w:val="center"/>
        </w:tcPr>
        <w:p w14:paraId="29B2B531" w14:textId="77777777" w:rsidR="00E00694" w:rsidRPr="00E00694" w:rsidRDefault="00E00694" w:rsidP="00E00694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E00694">
            <w:rPr>
              <w:b/>
              <w:bCs/>
              <w:sz w:val="32"/>
              <w:szCs w:val="32"/>
            </w:rPr>
            <w:t>Tecnólogo en Análisis y Desarrollo de Software</w:t>
          </w:r>
        </w:p>
        <w:p w14:paraId="4578AA1E" w14:textId="100A64EA" w:rsidR="00E00694" w:rsidRPr="00E00694" w:rsidRDefault="00E00694" w:rsidP="00E00694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E00694">
            <w:rPr>
              <w:b/>
              <w:bCs/>
              <w:sz w:val="32"/>
              <w:szCs w:val="32"/>
            </w:rPr>
            <w:t>Ficha 2899747</w:t>
          </w:r>
        </w:p>
      </w:tc>
    </w:tr>
    <w:tr w:rsidR="00E00694" w14:paraId="2879648A" w14:textId="77777777" w:rsidTr="00E00694">
      <w:trPr>
        <w:trHeight w:val="782"/>
      </w:trPr>
      <w:tc>
        <w:tcPr>
          <w:tcW w:w="1843" w:type="dxa"/>
          <w:vMerge/>
          <w:vAlign w:val="center"/>
        </w:tcPr>
        <w:p w14:paraId="7C46C500" w14:textId="77777777" w:rsidR="00E00694" w:rsidRDefault="00E00694" w:rsidP="00E00694">
          <w:pPr>
            <w:pStyle w:val="Encabezado"/>
            <w:jc w:val="center"/>
          </w:pPr>
        </w:p>
      </w:tc>
      <w:tc>
        <w:tcPr>
          <w:tcW w:w="10490" w:type="dxa"/>
          <w:vAlign w:val="center"/>
        </w:tcPr>
        <w:p w14:paraId="4200819E" w14:textId="106AD100" w:rsidR="00E00694" w:rsidRPr="00E00694" w:rsidRDefault="00E00694" w:rsidP="00E00694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E00694">
            <w:rPr>
              <w:b/>
              <w:bCs/>
              <w:sz w:val="32"/>
              <w:szCs w:val="32"/>
            </w:rPr>
            <w:t>Tabla Periódica</w:t>
          </w:r>
        </w:p>
      </w:tc>
    </w:tr>
  </w:tbl>
  <w:p w14:paraId="7D631E0A" w14:textId="77777777" w:rsidR="00E00694" w:rsidRDefault="00E006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B45EC"/>
    <w:multiLevelType w:val="hybridMultilevel"/>
    <w:tmpl w:val="8076BA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35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94"/>
    <w:rsid w:val="00000EEA"/>
    <w:rsid w:val="00004C9D"/>
    <w:rsid w:val="00067A69"/>
    <w:rsid w:val="000A7A75"/>
    <w:rsid w:val="00106D3D"/>
    <w:rsid w:val="002B67D1"/>
    <w:rsid w:val="0034045B"/>
    <w:rsid w:val="00392BE7"/>
    <w:rsid w:val="003F7F3C"/>
    <w:rsid w:val="00463523"/>
    <w:rsid w:val="004E72AB"/>
    <w:rsid w:val="005409B2"/>
    <w:rsid w:val="006321F8"/>
    <w:rsid w:val="00760743"/>
    <w:rsid w:val="00763B5D"/>
    <w:rsid w:val="007969EA"/>
    <w:rsid w:val="007F5362"/>
    <w:rsid w:val="008B1FDC"/>
    <w:rsid w:val="008B2EB0"/>
    <w:rsid w:val="00971BFD"/>
    <w:rsid w:val="00AB152D"/>
    <w:rsid w:val="00AC2CC0"/>
    <w:rsid w:val="00AF68B8"/>
    <w:rsid w:val="00B66445"/>
    <w:rsid w:val="00C4150A"/>
    <w:rsid w:val="00C707F8"/>
    <w:rsid w:val="00E00694"/>
    <w:rsid w:val="00E23677"/>
    <w:rsid w:val="00E57EDE"/>
    <w:rsid w:val="00E67DEA"/>
    <w:rsid w:val="00E72513"/>
    <w:rsid w:val="00E8374C"/>
    <w:rsid w:val="00EF58C4"/>
    <w:rsid w:val="00EF643C"/>
    <w:rsid w:val="00F3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2D809"/>
  <w15:chartTrackingRefBased/>
  <w15:docId w15:val="{21534FA2-EF84-4597-BDDA-408AAA0A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06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06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06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06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06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06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06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06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06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06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06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06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06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069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06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06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06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06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006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0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06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006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006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006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006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06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06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06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0069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006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0694"/>
  </w:style>
  <w:style w:type="paragraph" w:styleId="Piedepgina">
    <w:name w:val="footer"/>
    <w:basedOn w:val="Normal"/>
    <w:link w:val="PiedepginaCar"/>
    <w:uiPriority w:val="99"/>
    <w:unhideWhenUsed/>
    <w:rsid w:val="00E006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694"/>
  </w:style>
  <w:style w:type="table" w:styleId="Tablaconcuadrcula">
    <w:name w:val="Table Grid"/>
    <w:basedOn w:val="Tablanormal"/>
    <w:uiPriority w:val="39"/>
    <w:rsid w:val="00E0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senacertificados.co/logo-sena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enacertificados.co/logo-sena/" TargetMode="External"/><Relationship Id="rId2" Type="http://schemas.microsoft.com/office/2007/relationships/hdphoto" Target="media/hdphoto2.wdp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E00A-4FE0-4542-A6B3-6AEBC66D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Suaza Bustos</dc:creator>
  <cp:keywords/>
  <dc:description/>
  <cp:lastModifiedBy>Andres Felipe Suaza Bustos</cp:lastModifiedBy>
  <cp:revision>5</cp:revision>
  <dcterms:created xsi:type="dcterms:W3CDTF">2024-06-04T12:46:00Z</dcterms:created>
  <dcterms:modified xsi:type="dcterms:W3CDTF">2024-06-17T14:52:00Z</dcterms:modified>
</cp:coreProperties>
</file>